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C57012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44B4D" w:rsidRPr="00474E61" w:rsidRDefault="00A44B4D" w:rsidP="00A44B4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44B4D" w:rsidRDefault="00E92192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44B4D" w:rsidRDefault="00A44B4D" w:rsidP="00A44B4D">
      <w:pPr>
        <w:pStyle w:val="ReportHead"/>
        <w:suppressAutoHyphens/>
        <w:rPr>
          <w:sz w:val="24"/>
        </w:rPr>
      </w:pP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22F17" w:rsidRPr="00474E61" w:rsidRDefault="00C22F17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5F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C22F17" w:rsidRPr="00474E61" w:rsidRDefault="00C22F17" w:rsidP="00A44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="009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92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4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4B4D"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C22F17" w:rsidRPr="00474E61" w:rsidRDefault="00C22F17" w:rsidP="00C22F1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A56C8D" w:rsidRDefault="00A44B4D" w:rsidP="00A44B4D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8955F4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97402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A44B4D" w:rsidRPr="007349D0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F25" w:rsidRPr="00474E61" w:rsidRDefault="00494F25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rFonts w:eastAsia="Times New Roman"/>
          <w:sz w:val="20"/>
          <w:szCs w:val="20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986A48" w:rsidRPr="00474E61" w:rsidRDefault="00986A48" w:rsidP="00986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13"/>
        <w:gridCol w:w="3064"/>
        <w:gridCol w:w="2239"/>
        <w:gridCol w:w="2241"/>
      </w:tblGrid>
      <w:tr w:rsidR="00986A48" w:rsidRPr="00474E61" w:rsidTr="00195685">
        <w:trPr>
          <w:tblHeader/>
        </w:trPr>
        <w:tc>
          <w:tcPr>
            <w:tcW w:w="1011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0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84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44B4D" w:rsidRPr="00474E61" w:rsidTr="00195685">
        <w:trPr>
          <w:trHeight w:val="1005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936AC2" w:rsidRPr="00936AC2" w:rsidRDefault="00936AC2" w:rsidP="0093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36A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ческие законы периодизации и кризисы развития</w:t>
            </w:r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  <w:proofErr w:type="gramEnd"/>
          </w:p>
          <w:p w:rsidR="00A44B4D" w:rsidRPr="00474E61" w:rsidRDefault="00A44B4D" w:rsidP="00986A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41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44B4D" w:rsidRPr="00A44B4D" w:rsidRDefault="00A44B4D" w:rsidP="00A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ть условия для по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ржания интереса в 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воспитании и развития с учетом социальных, в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ых, психофизических и индивидуальных особ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в том числе особых образовательных потреб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бучающихся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9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A44B4D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A44B4D" w:rsidRPr="00A44B4D" w:rsidRDefault="00A44B4D" w:rsidP="00986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B4D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ми психолого-педагогическими технологиями</w:t>
            </w:r>
            <w:r w:rsidRPr="00A44B4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воспитан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84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ешение практических ситуац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проектировать индивидуальные образовательные маршруты </w:t>
            </w:r>
            <w:proofErr w:type="gramStart"/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.</w:t>
            </w:r>
          </w:p>
          <w:p w:rsidR="00A44B4D" w:rsidRPr="00986A48" w:rsidRDefault="00A44B4D" w:rsidP="00986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1956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див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дуальных образовательных потребностей личности; проектировать индивид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льные образовательные маршруты обучающихся.</w:t>
            </w:r>
          </w:p>
          <w:p w:rsidR="00A44B4D" w:rsidRPr="00474E61" w:rsidRDefault="00A44B4D" w:rsidP="0019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CA0066" w:rsidRDefault="00CA0066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936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A44B4D" w:rsidRPr="00195685" w:rsidRDefault="00A44B4D" w:rsidP="00936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приемами, м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одами, технологиями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</w:t>
            </w:r>
          </w:p>
        </w:tc>
        <w:tc>
          <w:tcPr>
            <w:tcW w:w="1184" w:type="pct"/>
          </w:tcPr>
          <w:p w:rsidR="00CA0066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практических ситуаций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sz w:val="28"/>
          <w:szCs w:val="28"/>
        </w:rPr>
        <w:t>А.0</w:t>
      </w: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A7957">
        <w:rPr>
          <w:rFonts w:ascii="Times New Roman" w:eastAsia="Times New Roman" w:hAnsi="Times New Roman" w:cs="Times New Roman"/>
          <w:sz w:val="28"/>
          <w:szCs w:val="28"/>
        </w:rPr>
        <w:t>Фонд тестовых заданий по дисциплине, разработанный и утвержденный в соответствии с Положением.</w:t>
      </w: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00A" w:rsidRDefault="00A44B4D" w:rsidP="0049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оретико-методологические основы специальной педагогики и психологии </w:t>
      </w:r>
    </w:p>
    <w:p w:rsidR="00174BC8" w:rsidRPr="00174BC8" w:rsidRDefault="00174BC8" w:rsidP="0049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BC8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174BC8">
        <w:rPr>
          <w:rFonts w:ascii="Times New Roman" w:hAnsi="Times New Roman" w:cs="Times New Roman"/>
          <w:sz w:val="28"/>
          <w:szCs w:val="28"/>
        </w:rPr>
        <w:t>с</w:t>
      </w:r>
      <w:r w:rsidRPr="00174BC8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174BC8" w:rsidRPr="00174BC8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74BC8" w:rsidRPr="00174BC8">
        <w:rPr>
          <w:rFonts w:ascii="Times New Roman" w:hAnsi="Times New Roman" w:cs="Times New Roman"/>
          <w:sz w:val="28"/>
          <w:szCs w:val="28"/>
        </w:rPr>
        <w:t>Р. Е. Лев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4BC8" w:rsidRPr="007B79E3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4BC8" w:rsidRPr="007B79E3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174BC8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74BC8" w:rsidRPr="007B79E3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F41F70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37">
        <w:rPr>
          <w:rFonts w:ascii="Times New Roman" w:hAnsi="Times New Roman" w:cs="Times New Roman"/>
          <w:b/>
          <w:sz w:val="28"/>
          <w:szCs w:val="28"/>
        </w:rPr>
        <w:t>1.</w:t>
      </w:r>
      <w:r w:rsidR="00F41F70" w:rsidRPr="000E2937">
        <w:rPr>
          <w:rFonts w:ascii="Times New Roman" w:hAnsi="Times New Roman" w:cs="Times New Roman"/>
          <w:b/>
          <w:sz w:val="28"/>
          <w:szCs w:val="28"/>
        </w:rPr>
        <w:t>2</w:t>
      </w:r>
      <w:r w:rsidR="00F41F70">
        <w:rPr>
          <w:rFonts w:ascii="Times New Roman" w:hAnsi="Times New Roman" w:cs="Times New Roman"/>
          <w:sz w:val="28"/>
          <w:szCs w:val="28"/>
        </w:rPr>
        <w:t xml:space="preserve"> </w:t>
      </w:r>
      <w:r w:rsidRPr="00F41F70">
        <w:rPr>
          <w:rFonts w:ascii="Times New Roman" w:hAnsi="Times New Roman" w:cs="Times New Roman"/>
          <w:sz w:val="28"/>
          <w:szCs w:val="28"/>
        </w:rPr>
        <w:t xml:space="preserve">Структура специального образования в России: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вертикальная; </w:t>
      </w:r>
    </w:p>
    <w:p w:rsidR="000E2937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hAnsi="Times New Roman" w:cs="Times New Roman"/>
          <w:sz w:val="28"/>
          <w:szCs w:val="28"/>
        </w:rPr>
        <w:t xml:space="preserve">горизонтальная;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) все перечисленные варианты. </w:t>
      </w:r>
    </w:p>
    <w:p w:rsidR="00174BC8" w:rsidRPr="00174BC8" w:rsidRDefault="00174BC8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едуктивные, проблемно–поисковые и исследовательские относятся к мет</w:t>
      </w:r>
      <w:r w:rsidR="00423F6D" w:rsidRPr="007B79E3">
        <w:rPr>
          <w:rFonts w:ascii="Times New Roman" w:hAnsi="Times New Roman" w:cs="Times New Roman"/>
          <w:sz w:val="28"/>
          <w:szCs w:val="28"/>
        </w:rPr>
        <w:t>о</w:t>
      </w:r>
      <w:r w:rsidR="00423F6D" w:rsidRPr="007B79E3">
        <w:rPr>
          <w:rFonts w:ascii="Times New Roman" w:hAnsi="Times New Roman" w:cs="Times New Roman"/>
          <w:sz w:val="28"/>
          <w:szCs w:val="28"/>
        </w:rPr>
        <w:t>дам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423F6D" w:rsidRPr="00174BC8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7B79E3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ния двигательной сферы в виде ____________, которая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B79E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акси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етозов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хореи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хического развития: дизонтоге</w:t>
      </w:r>
      <w:r>
        <w:rPr>
          <w:rFonts w:ascii="Times New Roman" w:hAnsi="Times New Roman" w:cs="Times New Roman"/>
          <w:sz w:val="28"/>
          <w:szCs w:val="28"/>
        </w:rPr>
        <w:t xml:space="preserve">нетиче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М. С. Певзнер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я термины «дети с недостатками в развитии», «дети с нарушениями в разв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lastRenderedPageBreak/>
        <w:t>тии», «дети с отклонениями в развитии», «аномальные дети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диго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ка» охватывает проблемы образования всех детей, отличающихся от общ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принятой нормы, в том числе и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дарен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423F6D" w:rsidRP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</w:t>
      </w:r>
      <w:r w:rsidRPr="007B79E3">
        <w:rPr>
          <w:rFonts w:ascii="Times New Roman" w:hAnsi="Times New Roman" w:cs="Times New Roman"/>
          <w:sz w:val="28"/>
          <w:szCs w:val="28"/>
        </w:rPr>
        <w:t>о</w:t>
      </w:r>
      <w:r w:rsidRPr="007B79E3">
        <w:rPr>
          <w:rFonts w:ascii="Times New Roman" w:hAnsi="Times New Roman" w:cs="Times New Roman"/>
          <w:sz w:val="28"/>
          <w:szCs w:val="28"/>
        </w:rPr>
        <w:t>сти у слепых и слабовидящих имее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ют)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тактильные ощ</w:t>
      </w:r>
      <w:r w:rsidR="00423F6D" w:rsidRPr="000E2937">
        <w:rPr>
          <w:rFonts w:ascii="Times New Roman" w:hAnsi="Times New Roman" w:cs="Times New Roman"/>
          <w:sz w:val="28"/>
          <w:szCs w:val="28"/>
        </w:rPr>
        <w:t>ущен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9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кализац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характер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тей с отклонениями в развитии приоритетное положение получают практич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ские и наглядные методы, формирующие сенсомоторную основу представл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ний и понятий о познаваемой действительности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гически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</w:t>
      </w:r>
      <w:r w:rsidRPr="007B79E3">
        <w:rPr>
          <w:rFonts w:ascii="Times New Roman" w:hAnsi="Times New Roman" w:cs="Times New Roman"/>
          <w:sz w:val="28"/>
          <w:szCs w:val="28"/>
        </w:rPr>
        <w:t>з</w:t>
      </w:r>
      <w:r w:rsidRPr="007B79E3">
        <w:rPr>
          <w:rFonts w:ascii="Times New Roman" w:hAnsi="Times New Roman" w:cs="Times New Roman"/>
          <w:sz w:val="28"/>
          <w:szCs w:val="28"/>
        </w:rPr>
        <w:t>работанную Р. Е. Левиной, в числе других нарушений входят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НР и ФФНР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423F6D" w:rsidRPr="00423F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="00423F6D" w:rsidRPr="00100C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AC7A90" w:rsidRP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0E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ятия « _____________ нарушения» и « ____________ нарушения»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ей К. С. Лебеди</w:t>
      </w:r>
      <w:r w:rsidRPr="007B79E3">
        <w:rPr>
          <w:rFonts w:ascii="Times New Roman" w:hAnsi="Times New Roman" w:cs="Times New Roman"/>
          <w:sz w:val="28"/>
          <w:szCs w:val="28"/>
        </w:rPr>
        <w:t>н</w:t>
      </w:r>
      <w:r w:rsidRPr="007B79E3">
        <w:rPr>
          <w:rFonts w:ascii="Times New Roman" w:hAnsi="Times New Roman" w:cs="Times New Roman"/>
          <w:sz w:val="28"/>
          <w:szCs w:val="28"/>
        </w:rPr>
        <w:t>ской известны __________ вариант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4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3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5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6</w:t>
      </w:r>
    </w:p>
    <w:p w:rsid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огогранного социального опыта жизни в обществе и во все усложняющи</w:t>
      </w:r>
      <w:r w:rsidRPr="006971FD">
        <w:rPr>
          <w:rFonts w:ascii="Times New Roman" w:hAnsi="Times New Roman" w:cs="Times New Roman"/>
          <w:sz w:val="28"/>
          <w:szCs w:val="28"/>
        </w:rPr>
        <w:t>х</w:t>
      </w:r>
      <w:r w:rsidRPr="006971FD">
        <w:rPr>
          <w:rFonts w:ascii="Times New Roman" w:hAnsi="Times New Roman" w:cs="Times New Roman"/>
          <w:sz w:val="28"/>
          <w:szCs w:val="28"/>
        </w:rPr>
        <w:t>ся социальных отношениях носит название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дапт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пенсации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AC7A90" w:rsidRP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организации деятельности, называется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6971FD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6971FD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C7A90" w:rsidRPr="006971FD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="00AC7A90" w:rsidRPr="006971FD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AC7A90" w:rsidRDefault="00AC7A90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6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</w:t>
      </w:r>
      <w:r w:rsidRPr="006971FD">
        <w:rPr>
          <w:rFonts w:ascii="Times New Roman" w:hAnsi="Times New Roman" w:cs="Times New Roman"/>
          <w:sz w:val="28"/>
          <w:szCs w:val="28"/>
        </w:rPr>
        <w:t>я</w:t>
      </w:r>
      <w:r w:rsidRPr="006971FD">
        <w:rPr>
          <w:rFonts w:ascii="Times New Roman" w:hAnsi="Times New Roman" w:cs="Times New Roman"/>
          <w:sz w:val="28"/>
          <w:szCs w:val="28"/>
        </w:rPr>
        <w:t>тель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нтов системы, относится к принципу …</w:t>
      </w:r>
    </w:p>
    <w:p w:rsidR="00AC7A90" w:rsidRPr="00A154F0" w:rsidRDefault="000E2937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154F0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154F0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C7A90" w:rsidRPr="00A154F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C7A90" w:rsidRPr="00A154F0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AC7A9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154F0">
        <w:rPr>
          <w:rFonts w:ascii="Times New Roman" w:hAnsi="Times New Roman" w:cs="Times New Roman"/>
          <w:sz w:val="28"/>
          <w:szCs w:val="28"/>
        </w:rPr>
        <w:t>наглядности</w:t>
      </w:r>
    </w:p>
    <w:p w:rsidR="00A154F0" w:rsidRP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7</w:t>
      </w:r>
      <w:r w:rsidR="00A154F0"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4F0" w:rsidRPr="006971FD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54F0" w:rsidRPr="00A154F0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54F0" w:rsidRPr="00A154F0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A154F0" w:rsidRPr="00A154F0" w:rsidRDefault="00A154F0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4F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</w:t>
      </w:r>
      <w:r w:rsidR="00527F17" w:rsidRPr="006971FD">
        <w:rPr>
          <w:rFonts w:ascii="Times New Roman" w:hAnsi="Times New Roman" w:cs="Times New Roman"/>
          <w:sz w:val="28"/>
          <w:szCs w:val="28"/>
        </w:rPr>
        <w:t>у</w:t>
      </w:r>
      <w:r w:rsidR="00527F17" w:rsidRPr="006971FD">
        <w:rPr>
          <w:rFonts w:ascii="Times New Roman" w:hAnsi="Times New Roman" w:cs="Times New Roman"/>
          <w:sz w:val="28"/>
          <w:szCs w:val="28"/>
        </w:rPr>
        <w:t>жающей действительности называются …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B52CA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B52CA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B52CA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A154F0" w:rsidRPr="00A154F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B52CAE">
        <w:rPr>
          <w:rFonts w:ascii="Times New Roman" w:hAnsi="Times New Roman" w:cs="Times New Roman"/>
          <w:sz w:val="28"/>
          <w:szCs w:val="28"/>
        </w:rPr>
        <w:t>кризисными</w:t>
      </w:r>
    </w:p>
    <w:p w:rsidR="00AC7A90" w:rsidRP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r w:rsidR="00527F17"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AC7A9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илы</w:t>
      </w:r>
    </w:p>
    <w:p w:rsidR="00AC7A90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20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</w:t>
      </w:r>
      <w:r w:rsidRPr="006971FD">
        <w:rPr>
          <w:rFonts w:ascii="Times New Roman" w:hAnsi="Times New Roman" w:cs="Times New Roman"/>
          <w:sz w:val="28"/>
          <w:szCs w:val="28"/>
        </w:rPr>
        <w:t>ч</w:t>
      </w:r>
      <w:r w:rsidRPr="006971FD">
        <w:rPr>
          <w:rFonts w:ascii="Times New Roman" w:hAnsi="Times New Roman" w:cs="Times New Roman"/>
          <w:sz w:val="28"/>
          <w:szCs w:val="28"/>
        </w:rPr>
        <w:t>ных и преломляющих сред, сетчатки, зрительного нерва, поражения зрител</w:t>
      </w:r>
      <w:r w:rsidRPr="006971FD">
        <w:rPr>
          <w:rFonts w:ascii="Times New Roman" w:hAnsi="Times New Roman" w:cs="Times New Roman"/>
          <w:sz w:val="28"/>
          <w:szCs w:val="28"/>
        </w:rPr>
        <w:t>ь</w:t>
      </w:r>
      <w:r w:rsidRPr="006971FD">
        <w:rPr>
          <w:rFonts w:ascii="Times New Roman" w:hAnsi="Times New Roman" w:cs="Times New Roman"/>
          <w:sz w:val="28"/>
          <w:szCs w:val="28"/>
        </w:rPr>
        <w:t>ных зон мозга и т.д.) относятся к _____________ соматическим дефекта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ерв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тор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здействия вредности находятся в ___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27F17">
        <w:rPr>
          <w:rFonts w:ascii="Times New Roman" w:hAnsi="Times New Roman" w:cs="Times New Roman"/>
          <w:sz w:val="28"/>
          <w:szCs w:val="28"/>
        </w:rPr>
        <w:t>С</w:t>
      </w:r>
      <w:r w:rsidR="00527F17" w:rsidRPr="00527F17">
        <w:rPr>
          <w:rFonts w:ascii="Times New Roman" w:hAnsi="Times New Roman" w:cs="Times New Roman"/>
          <w:sz w:val="28"/>
          <w:szCs w:val="28"/>
        </w:rPr>
        <w:t>ензи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F17" w:rsidRPr="00527F17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527F17" w:rsidRP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</w:t>
      </w:r>
      <w:r w:rsidRPr="006971FD">
        <w:rPr>
          <w:rFonts w:ascii="Times New Roman" w:hAnsi="Times New Roman" w:cs="Times New Roman"/>
          <w:sz w:val="28"/>
          <w:szCs w:val="28"/>
        </w:rPr>
        <w:t>щ</w:t>
      </w:r>
      <w:r w:rsidRPr="006971FD">
        <w:rPr>
          <w:rFonts w:ascii="Times New Roman" w:hAnsi="Times New Roman" w:cs="Times New Roman"/>
          <w:sz w:val="28"/>
          <w:szCs w:val="28"/>
        </w:rPr>
        <w:t>ностное образование возраста, концентрированно выражающее его особ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ости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кризисы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пает в отношении развития высших специфических для человека свойств и форм деятельности в качестве источника развития»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реда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емь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го обучения за счет подтягивания психического развития за обучение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2C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lastRenderedPageBreak/>
        <w:t>1.26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зультаты исследования воспитательных сил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а и способов их а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уали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ции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 </w:t>
      </w:r>
      <w:r w:rsidRPr="00BD5E4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здания условий для развития и по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итивной самореализ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ии человека поставляет коррекционной педагогике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педагогике п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могает в изучении закономерностей ст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вления, функционирования и развития общества в целом, 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циальных отн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ений и социал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щност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педагогика является преемниц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педагогики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ики</w:t>
      </w:r>
    </w:p>
    <w:p w:rsidR="00E8592C" w:rsidRPr="00BD5E44" w:rsidRDefault="00E8592C" w:rsidP="00E8592C">
      <w:pPr>
        <w:shd w:val="clear" w:color="auto" w:fill="FFFFFF"/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едагогики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явления для системы специ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ериод 90-х годов 20 века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маркировка ребенка с особыми нуждами как ребенка с дефе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незначительной части нуждающихся детей и «выпадение» детей глубокими нарушениями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ость и </w:t>
      </w:r>
      <w:proofErr w:type="spellStart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ариативность</w:t>
      </w:r>
      <w:proofErr w:type="spellEnd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лучения образования; </w:t>
      </w:r>
    </w:p>
    <w:p w:rsidR="00E8592C" w:rsidRPr="00116407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т образовательного стандарта над личностью ребенка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специального образования ориентирован </w:t>
      </w:r>
      <w:proofErr w:type="gram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его человека с ограниченными возможностями (с первых 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жизни до зрелого возраста)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дошкольного возрас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в специальной (коррекционной) школе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 развивающегося человека.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интеграции в системе специальн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ая; </w:t>
      </w:r>
    </w:p>
    <w:p w:rsidR="00E8592C" w:rsidRPr="00F34B31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альная</w:t>
      </w:r>
      <w:proofErr w:type="spellEnd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2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специального образования нового типа предполагает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ыв от цензов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 специального государственного образовательного стандар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ное обучение и воспитание</w:t>
      </w:r>
    </w:p>
    <w:p w:rsidR="00E8592C" w:rsidRPr="000849B0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нюю диагностику нарушений в развитии личности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3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ООН, отражающие права лиц с умственными и физическими недостатками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общая декларация прав челове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овой кодекс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венция о правах ребен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титуция РФ. </w:t>
      </w:r>
    </w:p>
    <w:p w:rsidR="00527F17" w:rsidRDefault="00527F1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00A" w:rsidRDefault="000E293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9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2.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423F6D" w:rsidRDefault="00423F6D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="00957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ебенка наименее значимым является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423F6D" w:rsidRPr="00B52CAE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B52CAE">
        <w:rPr>
          <w:rFonts w:ascii="Times New Roman" w:hAnsi="Times New Roman" w:cs="Times New Roman"/>
          <w:sz w:val="28"/>
          <w:szCs w:val="28"/>
        </w:rPr>
        <w:t>дополнительно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нимани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оспитателей</w:t>
      </w:r>
    </w:p>
    <w:p w:rsid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ции специального образования родители вправе выбирать …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дебильность» соответствует понятию _____________ умственная отст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та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ы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зр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техническа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рогредиентную</w:t>
      </w:r>
      <w:proofErr w:type="spellEnd"/>
      <w:r w:rsidR="00AC7A90" w:rsidRPr="00AC7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тделение) зачисляются дети с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иканием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лалией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6971FD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527F17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комбинированной интеграци</w:t>
      </w:r>
      <w:r w:rsidR="00527F17">
        <w:rPr>
          <w:rFonts w:ascii="Times New Roman" w:hAnsi="Times New Roman" w:cs="Times New Roman"/>
          <w:sz w:val="28"/>
          <w:szCs w:val="28"/>
        </w:rPr>
        <w:t>и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6971FD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фических методах образования, определены как 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6971FD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овательное учреждение V вида (I отделение)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заиканием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6971FD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, включающий раздаточные карточки с зада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ями, упражнениями, примерами, задачами и поручениями, применяемый в </w:t>
      </w:r>
      <w:r w:rsidRPr="006971FD">
        <w:rPr>
          <w:rFonts w:ascii="Times New Roman" w:hAnsi="Times New Roman" w:cs="Times New Roman"/>
          <w:sz w:val="28"/>
          <w:szCs w:val="28"/>
        </w:rPr>
        <w:lastRenderedPageBreak/>
        <w:t>целях развития самостоятельности, речи, рациональной организации инди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дуальной работы учащихс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ловес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предмет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527F17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жей, предметных карт, способствующий развитию наблюдательности и в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мани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енсорным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строится не только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евого развития и сформированности навыков восприятия устной ре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утизмом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исхож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6971FD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="00B806E5" w:rsidRPr="006971FD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B806E5" w:rsidRP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lastRenderedPageBreak/>
        <w:t>2.21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</w:t>
      </w:r>
      <w:r w:rsidRPr="006971FD">
        <w:rPr>
          <w:rFonts w:ascii="Times New Roman" w:hAnsi="Times New Roman" w:cs="Times New Roman"/>
          <w:sz w:val="28"/>
          <w:szCs w:val="28"/>
        </w:rPr>
        <w:t>ж</w:t>
      </w:r>
      <w:r w:rsidRPr="006971FD">
        <w:rPr>
          <w:rFonts w:ascii="Times New Roman" w:hAnsi="Times New Roman" w:cs="Times New Roman"/>
          <w:sz w:val="28"/>
          <w:szCs w:val="28"/>
        </w:rPr>
        <w:t>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но-двигательной системы детей; уровень развития речи; причины сложных нарушений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епоглухи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жание специального образования включены ________________, которых нет в содержании обычного школьного образова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кскурс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очетании с «сенсорной жаждой», что является частой причиной побегов из дома, школы, стремления к бродяжничеству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шизоид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</w:t>
      </w:r>
      <w:r w:rsidR="00B806E5" w:rsidRPr="006971FD">
        <w:rPr>
          <w:rFonts w:ascii="Times New Roman" w:hAnsi="Times New Roman" w:cs="Times New Roman"/>
          <w:sz w:val="28"/>
          <w:szCs w:val="28"/>
        </w:rPr>
        <w:t>ю</w:t>
      </w:r>
      <w:r w:rsidR="00B806E5" w:rsidRPr="006971FD">
        <w:rPr>
          <w:rFonts w:ascii="Times New Roman" w:hAnsi="Times New Roman" w:cs="Times New Roman"/>
          <w:sz w:val="28"/>
          <w:szCs w:val="28"/>
        </w:rPr>
        <w:t>щей среды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ские особенности в виде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начены для обучения детей с определенным отклонением в развити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8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ями.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6971FD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ны отдельные дети с отклонениями в развитии, решаются принципиально иные зада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="00B806E5" w:rsidRPr="006971FD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</w:t>
      </w:r>
      <w:r w:rsidR="00B806E5" w:rsidRPr="006971FD">
        <w:rPr>
          <w:rFonts w:ascii="Times New Roman" w:hAnsi="Times New Roman" w:cs="Times New Roman"/>
          <w:sz w:val="28"/>
          <w:szCs w:val="28"/>
        </w:rPr>
        <w:t>и</w:t>
      </w:r>
      <w:r w:rsidR="00B806E5" w:rsidRPr="006971FD">
        <w:rPr>
          <w:rFonts w:ascii="Times New Roman" w:hAnsi="Times New Roman" w:cs="Times New Roman"/>
          <w:sz w:val="28"/>
          <w:szCs w:val="28"/>
        </w:rPr>
        <w:t>хологам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="003C592E" w:rsidRPr="006971FD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</w:t>
      </w:r>
      <w:r w:rsidR="003C592E" w:rsidRPr="006971FD">
        <w:rPr>
          <w:rFonts w:ascii="Times New Roman" w:hAnsi="Times New Roman" w:cs="Times New Roman"/>
          <w:sz w:val="28"/>
          <w:szCs w:val="28"/>
        </w:rPr>
        <w:t>и</w:t>
      </w:r>
      <w:r w:rsidR="003C592E" w:rsidRPr="006971FD">
        <w:rPr>
          <w:rFonts w:ascii="Times New Roman" w:hAnsi="Times New Roman" w:cs="Times New Roman"/>
          <w:sz w:val="28"/>
          <w:szCs w:val="28"/>
        </w:rPr>
        <w:t>холого-педагогическая поддержка семьи ребенка и выстраивание плана и</w:t>
      </w:r>
      <w:r w:rsidR="003C592E" w:rsidRPr="006971FD">
        <w:rPr>
          <w:rFonts w:ascii="Times New Roman" w:hAnsi="Times New Roman" w:cs="Times New Roman"/>
          <w:sz w:val="28"/>
          <w:szCs w:val="28"/>
        </w:rPr>
        <w:t>н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видуальных занятий с ребенком для родителей и педагогов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с глухотой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епотой</w:t>
      </w:r>
    </w:p>
    <w:p w:rsidR="00B806E5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моническим или дисгармоническим инфантилизмом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словлена …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C592E" w:rsidRPr="006971FD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5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ыми условиями жизни или вследствие других причин, ведущие к появлению новой симптоматики, называются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6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логопеди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шением функций верхних конечностей, относится к разделу …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6971FD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ений и установления взаимосвязей между ними, установления иер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хии выявленных нарушений составляет суть принципа психолого-педагогической диагностики, который называется _____________ подходом к диагностике психического развития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истем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3C5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 xml:space="preserve">носятся глубоко недоношенные дети; дети, матери которых перенесли во время беременности инфекционные заболевания (краснуха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цитомегало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русна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нфекция, токсоплазмоз, грипп и др.); дети, рожденные матерями, имеющими хронические заболевания (диабет, заболевания почек, рассея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ый склероз, гепатит и др</w:t>
      </w:r>
      <w:r w:rsidR="00874AE4">
        <w:rPr>
          <w:rFonts w:ascii="Times New Roman" w:hAnsi="Times New Roman" w:cs="Times New Roman"/>
          <w:sz w:val="28"/>
          <w:szCs w:val="28"/>
        </w:rPr>
        <w:t>.</w:t>
      </w:r>
      <w:r w:rsidRPr="006971FD">
        <w:rPr>
          <w:rFonts w:ascii="Times New Roman" w:hAnsi="Times New Roman" w:cs="Times New Roman"/>
          <w:sz w:val="28"/>
          <w:szCs w:val="28"/>
        </w:rPr>
        <w:t>)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лож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раз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тяжелых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B5C"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4B5C" w:rsidRPr="006971FD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</w:t>
      </w:r>
      <w:r w:rsidR="00754B5C" w:rsidRPr="006971FD">
        <w:rPr>
          <w:rFonts w:ascii="Times New Roman" w:hAnsi="Times New Roman" w:cs="Times New Roman"/>
          <w:sz w:val="28"/>
          <w:szCs w:val="28"/>
        </w:rPr>
        <w:t>а</w:t>
      </w:r>
      <w:r w:rsidR="00754B5C" w:rsidRPr="006971FD">
        <w:rPr>
          <w:rFonts w:ascii="Times New Roman" w:hAnsi="Times New Roman" w:cs="Times New Roman"/>
          <w:sz w:val="28"/>
          <w:szCs w:val="28"/>
        </w:rPr>
        <w:t>тологических черт личности, их малая обратимость.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4B5C" w:rsidRPr="00A61ABB">
        <w:rPr>
          <w:rFonts w:ascii="Times New Roman" w:hAnsi="Times New Roman" w:cs="Times New Roman"/>
          <w:sz w:val="28"/>
          <w:szCs w:val="28"/>
        </w:rPr>
        <w:t>психопат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4B5C" w:rsidRPr="00A61ABB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54B5C" w:rsidRPr="00A61ABB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="00754B5C" w:rsidRPr="00A61ABB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54B5C" w:rsidRDefault="00822B27" w:rsidP="00754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4B5C" w:rsidRPr="00A61ABB">
        <w:rPr>
          <w:rFonts w:ascii="Times New Roman" w:hAnsi="Times New Roman" w:cs="Times New Roman"/>
          <w:sz w:val="28"/>
          <w:szCs w:val="28"/>
        </w:rPr>
        <w:t>шизофрении</w:t>
      </w:r>
    </w:p>
    <w:p w:rsidR="00754B5C" w:rsidRPr="003C592E" w:rsidRDefault="00754B5C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957" w:rsidRPr="0049400A" w:rsidRDefault="00822B2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174B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6971FD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льфин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A61ABB" w:rsidRPr="006971FD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специа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A61ABB" w:rsidRDefault="00E8592C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ховые аппараты) с целью уменьшения проявлений основного нарушения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осится к компенсации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ических методов _____________ интеллектуальных нарушений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менное уменьшение такой помощи по мере освоения ребенком навыков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61ABB"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61ABB"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61ABB"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A61ABB" w:rsidRDefault="00A61ABB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витии, формирование адекватных форм социального поведения и т.д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A61ABB" w:rsidRPr="009C3D59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9C3D59">
        <w:rPr>
          <w:rFonts w:ascii="Times New Roman" w:hAnsi="Times New Roman" w:cs="Times New Roman"/>
          <w:sz w:val="28"/>
          <w:szCs w:val="28"/>
        </w:rPr>
        <w:t>компоненты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учебной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семейные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A61ABB" w:rsidRPr="00CB3E79" w:rsidRDefault="00A61ABB" w:rsidP="00A61A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A61ABB" w:rsidRPr="00CB3E79" w:rsidRDefault="00A61ABB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2859C6" w:rsidRPr="00CB3E79" w:rsidRDefault="00A61ABB" w:rsidP="002859C6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…</w:t>
      </w:r>
    </w:p>
    <w:p w:rsidR="00A61ABB" w:rsidRPr="00CB3E79" w:rsidRDefault="00E8592C" w:rsidP="002859C6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A61ABB" w:rsidRPr="00CB3E79" w:rsidRDefault="00A61ABB" w:rsidP="003D4DC4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относятся…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A61ABB" w:rsidRPr="00CB3E79" w:rsidRDefault="00A61ABB" w:rsidP="003D4D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ижении успеха, утверждает, что необучаемых детей нет, детей с наруш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ями в развитии можно успешно развивать и социально адаптирова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 w:rsidR="003F06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осят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маютс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3F0668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ю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щих слож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B26F7F" w:rsidRPr="00BD5E44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ий в поведении у детей и подростков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или недоразвитых психофизиологических функций организма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ьную среду, в нормальную общественно полезную деятельность и адекватные взаимоотношения со сверстниками – это: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88734D" w:rsidRPr="00BD5E44" w:rsidRDefault="00EF2F41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7F5358" w:rsidRPr="007F5358">
        <w:t xml:space="preserve">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чают в себ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м этапе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образования </w:t>
      </w:r>
      <w:proofErr w:type="gramStart"/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D55510" w:rsidRDefault="0096278D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8E3425" w:rsidRDefault="008E3425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1EAB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C367D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 w:rsidR="0096278D" w:rsidRPr="00895DD5">
        <w:rPr>
          <w:rFonts w:ascii="Times New Roman" w:eastAsia="Times New Roman" w:hAnsi="Times New Roman" w:cs="Times New Roman"/>
          <w:b/>
          <w:sz w:val="28"/>
          <w:szCs w:val="28"/>
        </w:rPr>
        <w:t>практических (семинарских) занятий</w:t>
      </w:r>
    </w:p>
    <w:p w:rsidR="0096278D" w:rsidRPr="00474E61" w:rsidRDefault="0096278D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C26" w:rsidRPr="0049400A" w:rsidRDefault="00F41F70" w:rsidP="00316841">
      <w:pPr>
        <w:pStyle w:val="a3"/>
        <w:spacing w:before="0" w:beforeAutospacing="0" w:after="0" w:afterAutospacing="0"/>
        <w:rPr>
          <w:i/>
          <w:iCs/>
          <w:color w:val="000000"/>
          <w:sz w:val="36"/>
          <w:szCs w:val="28"/>
        </w:rPr>
      </w:pPr>
      <w:r>
        <w:rPr>
          <w:b/>
          <w:sz w:val="28"/>
          <w:szCs w:val="28"/>
        </w:rPr>
        <w:t xml:space="preserve">Раздел </w:t>
      </w:r>
      <w:r w:rsidR="00A00C26" w:rsidRPr="00A00C26">
        <w:rPr>
          <w:b/>
          <w:sz w:val="28"/>
          <w:szCs w:val="28"/>
        </w:rPr>
        <w:t xml:space="preserve"> 1</w:t>
      </w:r>
      <w:r w:rsidR="0096278D">
        <w:rPr>
          <w:b/>
          <w:sz w:val="28"/>
          <w:szCs w:val="28"/>
        </w:rPr>
        <w:t xml:space="preserve"> </w:t>
      </w:r>
      <w:r w:rsidR="00A00C26">
        <w:rPr>
          <w:sz w:val="28"/>
          <w:szCs w:val="28"/>
        </w:rPr>
        <w:t xml:space="preserve">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сихологии и педагогики.</w:t>
      </w:r>
      <w:r w:rsidR="0049400A" w:rsidRPr="0049400A">
        <w:rPr>
          <w:sz w:val="28"/>
          <w:szCs w:val="20"/>
        </w:rPr>
        <w:t> 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и становления специальной педагогики и 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</w:t>
      </w:r>
      <w:r w:rsidR="00D0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ятеля В.П. Кащенко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специальной педагогики и психологии, их взаимосвязь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специальной педагогики и психологии.</w:t>
      </w:r>
    </w:p>
    <w:p w:rsidR="00A00C26" w:rsidRPr="000D0D3A" w:rsidRDefault="00A00C26" w:rsidP="003168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специальной педагогики и психологии с другими науками.</w:t>
      </w:r>
    </w:p>
    <w:p w:rsidR="00A00C26" w:rsidRDefault="00A00C26" w:rsidP="00A00C26">
      <w:pPr>
        <w:spacing w:after="0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49400A" w:rsidRDefault="00F41F70" w:rsidP="0049400A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DAD" w:rsidRPr="0049400A" w:rsidRDefault="0049400A" w:rsidP="0049400A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3DAD" w:rsidRPr="0049400A">
        <w:rPr>
          <w:rFonts w:ascii="Times New Roman" w:hAnsi="Times New Roman" w:cs="Times New Roman"/>
          <w:sz w:val="28"/>
          <w:szCs w:val="28"/>
        </w:rPr>
        <w:t>Понятие «норма» и «аномалии» в психическом и личностном развитии р</w:t>
      </w:r>
      <w:r w:rsidR="00D03DAD" w:rsidRPr="0049400A">
        <w:rPr>
          <w:rFonts w:ascii="Times New Roman" w:hAnsi="Times New Roman" w:cs="Times New Roman"/>
          <w:sz w:val="28"/>
          <w:szCs w:val="28"/>
        </w:rPr>
        <w:t>е</w:t>
      </w:r>
      <w:r w:rsidR="00D03DAD" w:rsidRPr="0049400A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D03DAD" w:rsidRPr="003751C9" w:rsidRDefault="0049400A" w:rsidP="0049400A">
      <w:pPr>
        <w:pStyle w:val="a7"/>
        <w:tabs>
          <w:tab w:val="left" w:pos="284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="00D03DAD" w:rsidRPr="003751C9">
        <w:rPr>
          <w:b w:val="0"/>
          <w:bCs w:val="0"/>
          <w:szCs w:val="24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="00D03DAD" w:rsidRPr="003751C9">
        <w:rPr>
          <w:b w:val="0"/>
          <w:bCs w:val="0"/>
          <w:szCs w:val="24"/>
        </w:rPr>
        <w:t>Первичный дефект и вторичные нарушения. Структура дефекта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="00D03DAD" w:rsidRPr="003751C9">
        <w:rPr>
          <w:b w:val="0"/>
          <w:bCs w:val="0"/>
          <w:szCs w:val="24"/>
        </w:rPr>
        <w:t xml:space="preserve">Закономерности, специфичные для отдельных категорий нарушенного развития. </w:t>
      </w:r>
    </w:p>
    <w:p w:rsidR="00D03DAD" w:rsidRPr="003751C9" w:rsidRDefault="00D03DAD" w:rsidP="0049400A">
      <w:pPr>
        <w:pStyle w:val="a7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Проблемы эмоционального развития в детском возрасте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lastRenderedPageBreak/>
        <w:t xml:space="preserve">6. </w:t>
      </w:r>
      <w:r w:rsidR="00D03DAD" w:rsidRPr="003751C9">
        <w:rPr>
          <w:b w:val="0"/>
          <w:bCs w:val="0"/>
          <w:szCs w:val="24"/>
        </w:rPr>
        <w:t xml:space="preserve">Характерологические  и поведенческие отклонения в развитии детей и подростков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7. </w:t>
      </w:r>
      <w:r w:rsidR="00D03DAD" w:rsidRPr="003751C9">
        <w:rPr>
          <w:b w:val="0"/>
          <w:bCs w:val="0"/>
          <w:szCs w:val="24"/>
        </w:rPr>
        <w:t>Детская агрессивность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8. </w:t>
      </w:r>
      <w:r w:rsidR="00D03DAD" w:rsidRPr="003751C9">
        <w:rPr>
          <w:b w:val="0"/>
          <w:bCs w:val="0"/>
          <w:szCs w:val="24"/>
        </w:rPr>
        <w:t>Причины и условия деформации личностного развития ребенка.</w:t>
      </w:r>
    </w:p>
    <w:p w:rsidR="00A00C26" w:rsidRDefault="00A00C26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66A8" w:rsidRPr="0096278D" w:rsidRDefault="0096278D" w:rsidP="00316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5766A8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1. </w:t>
      </w:r>
      <w:r w:rsidRPr="00270792">
        <w:rPr>
          <w:b w:val="0"/>
          <w:bCs w:val="0"/>
          <w:szCs w:val="24"/>
        </w:rPr>
        <w:t>Учитель как субъект коррекцион</w:t>
      </w:r>
      <w:r>
        <w:rPr>
          <w:b w:val="0"/>
          <w:bCs w:val="0"/>
          <w:szCs w:val="24"/>
        </w:rPr>
        <w:t>но-педагогической деятельности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Pr="00270792">
        <w:rPr>
          <w:b w:val="0"/>
          <w:bCs w:val="0"/>
          <w:szCs w:val="24"/>
        </w:rPr>
        <w:t>Нормативно-правовая база коррекционно-педагогического процесса в общеобразовательной школе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Pr="00270792">
        <w:rPr>
          <w:b w:val="0"/>
          <w:bCs w:val="0"/>
          <w:szCs w:val="24"/>
        </w:rPr>
        <w:t>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Pr="00270792">
        <w:rPr>
          <w:b w:val="0"/>
          <w:bCs w:val="0"/>
          <w:szCs w:val="24"/>
        </w:rPr>
        <w:t>Государственная система специальной поддержки и социальной защиты детей и подростков.</w:t>
      </w:r>
    </w:p>
    <w:p w:rsidR="00841EB0" w:rsidRDefault="00841EB0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6278D" w:rsidRPr="0096278D" w:rsidRDefault="0096278D" w:rsidP="00962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Pr="0096278D">
        <w:rPr>
          <w:rFonts w:ascii="Times New Roman" w:hAnsi="Times New Roman" w:cs="Times New Roman"/>
          <w:b/>
          <w:sz w:val="28"/>
          <w:szCs w:val="28"/>
        </w:rPr>
        <w:t>Проблемные ситуационные задачи</w:t>
      </w: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78D" w:rsidRPr="0049400A" w:rsidRDefault="0096278D" w:rsidP="0096278D">
      <w:pPr>
        <w:pStyle w:val="a3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49400A">
        <w:rPr>
          <w:b/>
          <w:sz w:val="28"/>
          <w:szCs w:val="28"/>
        </w:rPr>
        <w:t xml:space="preserve">Раздел  1  </w:t>
      </w:r>
      <w:r w:rsidR="0049400A" w:rsidRPr="0049400A">
        <w:rPr>
          <w:b/>
          <w:sz w:val="28"/>
          <w:szCs w:val="28"/>
        </w:rPr>
        <w:t>Теоретико-методологические основы специальной педагогики и психологии</w:t>
      </w:r>
    </w:p>
    <w:p w:rsidR="00F41F70" w:rsidRDefault="0096278D" w:rsidP="0096278D">
      <w:pPr>
        <w:spacing w:after="0" w:line="240" w:lineRule="auto"/>
        <w:jc w:val="both"/>
      </w:pPr>
      <w:r w:rsidRPr="0096278D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41F70" w:rsidRPr="00F41F70">
        <w:rPr>
          <w:rFonts w:ascii="Times New Roman" w:hAnsi="Times New Roman" w:cs="Times New Roman"/>
          <w:sz w:val="28"/>
          <w:szCs w:val="24"/>
        </w:rPr>
        <w:t>По изученному материалу и дополнительно прочитанным источникам краткие сведения о развитии дефектологической науки представьте в табл</w:t>
      </w:r>
      <w:r w:rsidR="00F41F70" w:rsidRPr="00F41F70">
        <w:rPr>
          <w:rFonts w:ascii="Times New Roman" w:hAnsi="Times New Roman" w:cs="Times New Roman"/>
          <w:sz w:val="28"/>
          <w:szCs w:val="24"/>
        </w:rPr>
        <w:t>и</w:t>
      </w:r>
      <w:r w:rsidR="00F41F70" w:rsidRPr="00F41F70">
        <w:rPr>
          <w:rFonts w:ascii="Times New Roman" w:hAnsi="Times New Roman" w:cs="Times New Roman"/>
          <w:sz w:val="28"/>
          <w:szCs w:val="24"/>
        </w:rPr>
        <w:t xml:space="preserve">ц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651"/>
      </w:tblGrid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соналии</w:t>
            </w: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7D9" w:rsidRDefault="00C367D9" w:rsidP="00C367D9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C367D9" w:rsidRPr="00C83D15" w:rsidRDefault="00C367D9" w:rsidP="00C367D9">
      <w:pPr>
        <w:tabs>
          <w:tab w:val="left" w:pos="3544"/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 xml:space="preserve">роанализируйте цели </w:t>
      </w:r>
      <w:r>
        <w:rPr>
          <w:rFonts w:ascii="Times New Roman" w:hAnsi="Times New Roman" w:cs="Times New Roman"/>
          <w:sz w:val="28"/>
        </w:rPr>
        <w:t>специального</w:t>
      </w:r>
      <w:r w:rsidRPr="00C83D15">
        <w:rPr>
          <w:rFonts w:ascii="Times New Roman" w:hAnsi="Times New Roman" w:cs="Times New Roman"/>
          <w:sz w:val="28"/>
        </w:rPr>
        <w:t xml:space="preserve"> образования; выделите критерии и параметры оценки результатов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C83D15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гласно ее параметрам); изучения внутригрупповых отношений; диагностики про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>вания обучающихся с ОВЗ, представьте аналитическую записку об «обно</w:t>
      </w:r>
      <w:r w:rsidRPr="00164712"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ленных требованиях»: к содержанию и условиям образования обучающихся с ОВЗ в ОО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 xml:space="preserve">. Ниже представлен список используемых в теории и практик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юзивное образование, обучающийся с ОВЗ, специальные условия, ада</w:t>
      </w:r>
      <w:r w:rsidRPr="00164712">
        <w:rPr>
          <w:rFonts w:ascii="Times New Roman" w:hAnsi="Times New Roman" w:cs="Times New Roman"/>
          <w:sz w:val="28"/>
          <w:szCs w:val="28"/>
        </w:rPr>
        <w:t>п</w:t>
      </w:r>
      <w:r w:rsidRPr="00164712">
        <w:rPr>
          <w:rFonts w:ascii="Times New Roman" w:hAnsi="Times New Roman" w:cs="Times New Roman"/>
          <w:sz w:val="28"/>
          <w:szCs w:val="28"/>
        </w:rPr>
        <w:t>тированная образовательная программа, специальная индивидуальная пр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 xml:space="preserve">грамма развития, норма, отклонение, патология, отклоняющееся поведение, коррекция поведения, суицидаль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>ниченные возможности здоровья, особые образовательные потребности, и</w:t>
      </w:r>
      <w:r w:rsidRPr="00164712">
        <w:rPr>
          <w:rFonts w:ascii="Times New Roman" w:hAnsi="Times New Roman" w:cs="Times New Roman"/>
          <w:sz w:val="28"/>
          <w:szCs w:val="28"/>
        </w:rPr>
        <w:t>н</w:t>
      </w:r>
      <w:r w:rsidRPr="00164712">
        <w:rPr>
          <w:rFonts w:ascii="Times New Roman" w:hAnsi="Times New Roman" w:cs="Times New Roman"/>
          <w:sz w:val="28"/>
          <w:szCs w:val="28"/>
        </w:rPr>
        <w:lastRenderedPageBreak/>
        <w:t xml:space="preserve">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F41F70" w:rsidRDefault="00F41F70" w:rsidP="00DA1EAB">
      <w:pPr>
        <w:spacing w:after="0" w:line="240" w:lineRule="auto"/>
        <w:jc w:val="center"/>
      </w:pPr>
    </w:p>
    <w:p w:rsidR="0049400A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sz w:val="32"/>
        </w:rPr>
        <w:t xml:space="preserve"> </w:t>
      </w:r>
    </w:p>
    <w:p w:rsidR="0096278D" w:rsidRPr="0096278D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278D">
        <w:rPr>
          <w:rFonts w:ascii="Times New Roman" w:hAnsi="Times New Roman" w:cs="Times New Roman"/>
          <w:sz w:val="28"/>
        </w:rPr>
        <w:t xml:space="preserve">Подготовьте </w:t>
      </w:r>
      <w:r w:rsidR="00055766">
        <w:rPr>
          <w:rFonts w:ascii="Times New Roman" w:hAnsi="Times New Roman" w:cs="Times New Roman"/>
          <w:sz w:val="28"/>
        </w:rPr>
        <w:t>ответ по плану: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умственно отсталых детей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</w:t>
      </w:r>
      <w:r w:rsidR="00055766">
        <w:rPr>
          <w:rFonts w:ascii="Times New Roman" w:hAnsi="Times New Roman" w:cs="Times New Roman"/>
          <w:sz w:val="28"/>
          <w:szCs w:val="28"/>
        </w:rPr>
        <w:t>м «умственно отсталые дети»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Дайте определение понятия «умственная отсталость» и объясни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нарушения умственн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общие особенности поведения и деятельности дошкольников с нарушениями умственн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6278D">
        <w:rPr>
          <w:rFonts w:ascii="Times New Roman" w:hAnsi="Times New Roman" w:cs="Times New Roman"/>
          <w:sz w:val="28"/>
          <w:szCs w:val="28"/>
        </w:rPr>
        <w:t xml:space="preserve"> </w:t>
      </w:r>
      <w:r w:rsidR="00055766" w:rsidRPr="003B591D">
        <w:rPr>
          <w:rFonts w:ascii="Times New Roman" w:hAnsi="Times New Roman" w:cs="Times New Roman"/>
          <w:sz w:val="28"/>
          <w:szCs w:val="28"/>
        </w:rPr>
        <w:t>Особенности аномального развития детей с ЗПР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 «задержка пси</w:t>
      </w:r>
      <w:r w:rsidR="00055766">
        <w:rPr>
          <w:rFonts w:ascii="Times New Roman" w:hAnsi="Times New Roman" w:cs="Times New Roman"/>
          <w:sz w:val="28"/>
          <w:szCs w:val="28"/>
        </w:rPr>
        <w:t>хического развития»</w:t>
      </w:r>
      <w:r w:rsidRPr="0096278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. Дайте определение понятия «задержка психического развития» и объяс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задержки психическ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Расскажите об особенностях моторики до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ем отличаются восприятие и внимание до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7. Опишите особенности памяти дошкольников с задержкой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овы особенности развития мыслительной деятельности детей с задер</w:t>
      </w:r>
      <w:r w:rsidRPr="0096278D">
        <w:rPr>
          <w:rFonts w:ascii="Times New Roman" w:hAnsi="Times New Roman" w:cs="Times New Roman"/>
          <w:sz w:val="28"/>
          <w:szCs w:val="28"/>
        </w:rPr>
        <w:t>ж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ой психического развития в до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Расскажите о речевом развитии дошкольников с задержкой развития. 10.Как развивается игровая деятельность детей с за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1.Каковы особенности эмоционально-волевой сферы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0. В чем состоит проблема готовности к школе при задержке психического развития?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ем специфика восприятия школьников с за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Охарактеризуйте своеобразие памяти школьников с задержкой развития. 13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акова динамика развития мышления в 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4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Расскажите об особенностях речи младших 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5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характеризуйте особенности эмоций и личности 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речи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</w:t>
      </w:r>
      <w:r w:rsidR="003B591D">
        <w:rPr>
          <w:rFonts w:ascii="Times New Roman" w:hAnsi="Times New Roman" w:cs="Times New Roman"/>
          <w:sz w:val="28"/>
          <w:szCs w:val="28"/>
        </w:rPr>
        <w:t xml:space="preserve">тия </w:t>
      </w:r>
      <w:r w:rsidRPr="0096278D">
        <w:rPr>
          <w:rFonts w:ascii="Times New Roman" w:hAnsi="Times New Roman" w:cs="Times New Roman"/>
          <w:sz w:val="28"/>
          <w:szCs w:val="28"/>
        </w:rPr>
        <w:t>нарушений речи</w:t>
      </w:r>
      <w:r w:rsidR="003B5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Какие речевые нарушения встречаются у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 отражаются речевые нарушения на развитии речи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Чем характеризуется недоразвитие реч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5. Какие нарушения речи затрудняют обучение ребенка в школе и почему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то должен учитывать учитель при обучении детей с проблемами овла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 письмом и чтение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В чем состоит особенность устного опроса заикающегося ученика в кла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с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В каких случаях учитель должен рекомендовать родителям обратиться со своим ребенком к логопеду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слуха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Дайте </w:t>
      </w:r>
      <w:r w:rsidR="003B591D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Pr="0096278D">
        <w:rPr>
          <w:rFonts w:ascii="Times New Roman" w:hAnsi="Times New Roman" w:cs="Times New Roman"/>
          <w:sz w:val="28"/>
          <w:szCs w:val="28"/>
        </w:rPr>
        <w:t>нарушени</w:t>
      </w:r>
      <w:r w:rsidR="003B591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составляет предмет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сурд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ие существуют вариант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причин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состоит различие в психическом развитии детей с разной степенью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изменяется психическое развитие детей в зависимости от времени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ие условия обеспечивают всестороннее комплексное психическое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е детей с нарушением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ие сложные комплексные нарушения встречаются у детей с наруше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ем слуха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зрения 1. Определение понятия</w:t>
      </w:r>
      <w:r w:rsidR="003B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 Что является ее предметом и объектом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ова связь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с другими смежными науками? Вклад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>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в педагогическую психологию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то относится к категории детей с нарушением зрения (имеется в виду степень выраженности зрительного дефекта и время его возникновения)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заключается современная теория компенсации слепоты? Возрастные аспекты формирования компенсац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влияет нарушенное зрение на формирование личност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ова роль деятельности в психическом развитии незрячих и слабо 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, в компенсации отклонений, связанных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Каково влияние нарушения зрения на развитие сенсорной сферы слепых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Какие особенности в формировании и развитии зрительного восприятия у детей со зрительным дефектом? Причины его своеобраз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0. Как формируется и развивается осязание у незрячих и слабовидящих 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1. Какие особенности в формировании и развитии представлений объектов окружающей действительнос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, слабовидящих 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поздн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ослепши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 В чем заключаются трудности пространственной ориентировки при сл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поте и слабовидении? Роль сохранных органов чувств в их ориентировке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3. Каковы особенности соотношения разных видов памя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 и слабовидящих? Компенсаторное значение памяти в их психическом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4. Укажите специфические особенности наглядно-образн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слаб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видящ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5. В чем своеобразие словесно-логическ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 Каковы особенности формирования и развития наглядно-образного мы</w:t>
      </w:r>
      <w:r w:rsidRPr="0096278D">
        <w:rPr>
          <w:rFonts w:ascii="Times New Roman" w:hAnsi="Times New Roman" w:cs="Times New Roman"/>
          <w:sz w:val="28"/>
          <w:szCs w:val="28"/>
        </w:rPr>
        <w:t>ш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ения у детей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7. В чем своеобразие в формировании и развитии понятийного мышления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8. Какова специфика мыслительных операций у детей с нарушением зр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9. Каковы особенности речи у детей данной категории и в чем заключается ее роль в компенсации слепоты и слабовид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0. Как влияют слепота и слабовидение на формирование и развитие эмоци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нально-волевой сферы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1. Каковы особенности внимания при слепоте и слабовидени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2. Расскажите, что представляет собой психологическая реабилитация лиц с нарушением зрения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опорно-двигательного аппарата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пределите понятие «детский церебральный паралич»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Укажите основные причины детского церебрального паралича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каких формах может проявляться детский церебральный паралич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нарушения высших психических функций при детском церебральном параличе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задержки психического развития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возрастном аспекте и с учетом форм заболевания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278D" w:rsidRPr="0096278D">
        <w:rPr>
          <w:rFonts w:ascii="Times New Roman" w:hAnsi="Times New Roman" w:cs="Times New Roman"/>
          <w:sz w:val="28"/>
          <w:szCs w:val="28"/>
        </w:rPr>
        <w:t>. Охарактеризуйте нарушения мыслительной деятельности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динамическом аспекте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особенности эмоционально-волевой сферы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Дайте характеристику олигофрении у детей с ДЦП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речевых нарушений у детей с церебральным пар</w:t>
      </w:r>
      <w:r w:rsidR="0096278D" w:rsidRPr="0096278D">
        <w:rPr>
          <w:rFonts w:ascii="Times New Roman" w:hAnsi="Times New Roman" w:cs="Times New Roman"/>
          <w:sz w:val="28"/>
          <w:szCs w:val="28"/>
        </w:rPr>
        <w:t>а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лич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591D">
        <w:rPr>
          <w:rFonts w:ascii="Times New Roman" w:hAnsi="Times New Roman" w:cs="Times New Roman"/>
          <w:sz w:val="28"/>
          <w:szCs w:val="28"/>
        </w:rPr>
        <w:t>0</w:t>
      </w:r>
      <w:r w:rsidRPr="0096278D">
        <w:rPr>
          <w:rFonts w:ascii="Times New Roman" w:hAnsi="Times New Roman" w:cs="Times New Roman"/>
          <w:sz w:val="28"/>
          <w:szCs w:val="28"/>
        </w:rPr>
        <w:t>. В чем проявляются особенности дизартрии у детей с церебральным пар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278D" w:rsidRPr="0096278D">
        <w:rPr>
          <w:rFonts w:ascii="Times New Roman" w:hAnsi="Times New Roman" w:cs="Times New Roman"/>
          <w:sz w:val="28"/>
          <w:szCs w:val="28"/>
        </w:rPr>
        <w:t>. В чем состоит специфика корковых речевых расстройств у детей с ДЦП?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Каковы особенности личности у детей с церебральным параличо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</w:t>
      </w:r>
      <w:r w:rsidR="003B591D">
        <w:rPr>
          <w:rFonts w:ascii="Times New Roman" w:hAnsi="Times New Roman" w:cs="Times New Roman"/>
          <w:sz w:val="28"/>
          <w:szCs w:val="28"/>
        </w:rPr>
        <w:t>3</w:t>
      </w:r>
      <w:r w:rsidRPr="0096278D">
        <w:rPr>
          <w:rFonts w:ascii="Times New Roman" w:hAnsi="Times New Roman" w:cs="Times New Roman"/>
          <w:sz w:val="28"/>
          <w:szCs w:val="28"/>
        </w:rPr>
        <w:t xml:space="preserve">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нейроонтогенетический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подход к диагностике и коррекции двигательных и речевых нарушений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Основные группы детей со сложными нарушениями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Назовите основные возможные сочетания дефектов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Расскажите о содержании ранней психолого-педагогической помощи в с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мье ребенку со сложным дефект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Какие специализированные учреждения существуют для лиц со сложным дефектом в нашей стран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организована психолого-педагогическая и социальная помощь людям со сложными нарушениями развития за рубеж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Проблемы интеллекта и речи при отклонениях психического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характеризуйте процесс мыслительной деятельности и его структурные компоненты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Раскройте особенности мышления пр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атипия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Проанализируйте нарушения мыслительной деятельности детей с позиций социально-психологического и нейропсихологического подходов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Охарактеризуйте виды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Назовите этапы развития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Раскройте онтогенез речи и приведите примеры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Проанализируйте возможные биологические и социальные причины нар</w:t>
      </w:r>
      <w:r w:rsidRPr="0096278D">
        <w:rPr>
          <w:rFonts w:ascii="Times New Roman" w:hAnsi="Times New Roman" w:cs="Times New Roman"/>
          <w:sz w:val="28"/>
          <w:szCs w:val="28"/>
        </w:rPr>
        <w:t>у</w:t>
      </w:r>
      <w:r w:rsidRPr="0096278D">
        <w:rPr>
          <w:rFonts w:ascii="Times New Roman" w:hAnsi="Times New Roman" w:cs="Times New Roman"/>
          <w:sz w:val="28"/>
          <w:szCs w:val="28"/>
        </w:rPr>
        <w:t xml:space="preserve">шений реч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Проанализируйте понятия: речь и язык, речь устная – письменная, эк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прессивная –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, речемыслительная деятельность. </w:t>
      </w:r>
    </w:p>
    <w:p w:rsidR="00F41F70" w:rsidRPr="0096278D" w:rsidRDefault="0096278D" w:rsidP="0005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9. Охарактеризуйте взаимосвязь развития речи и других высших функций.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</w:t>
      </w:r>
      <w:r>
        <w:rPr>
          <w:rFonts w:ascii="Times New Roman" w:hAnsi="Times New Roman" w:cs="Times New Roman"/>
          <w:sz w:val="28"/>
          <w:szCs w:val="28"/>
        </w:rPr>
        <w:t>специально-коррекционного</w:t>
      </w:r>
      <w:r w:rsidRPr="003C15D4">
        <w:rPr>
          <w:rFonts w:ascii="Times New Roman" w:hAnsi="Times New Roman" w:cs="Times New Roman"/>
          <w:sz w:val="28"/>
          <w:szCs w:val="28"/>
        </w:rPr>
        <w:t xml:space="preserve"> о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зования в регионах России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</w:t>
      </w:r>
      <w:r w:rsidRPr="003C15D4"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тей с ОВЗ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задачи педагогов по реализации психолого-педагогического сопровождения семей, воспитывающих детей с ОВЗ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</w:t>
      </w:r>
      <w:r w:rsidRPr="003C15D4">
        <w:rPr>
          <w:rFonts w:ascii="Times New Roman" w:hAnsi="Times New Roman" w:cs="Times New Roman"/>
          <w:sz w:val="28"/>
          <w:szCs w:val="28"/>
        </w:rPr>
        <w:t>а</w:t>
      </w:r>
      <w:r w:rsidRPr="003C15D4">
        <w:rPr>
          <w:rFonts w:ascii="Times New Roman" w:hAnsi="Times New Roman" w:cs="Times New Roman"/>
          <w:sz w:val="28"/>
          <w:szCs w:val="28"/>
        </w:rPr>
        <w:t xml:space="preserve">стичной интеграции. </w:t>
      </w:r>
    </w:p>
    <w:p w:rsidR="00C367D9" w:rsidRPr="003C15D4" w:rsidRDefault="00C367D9" w:rsidP="00C36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EAB" w:rsidRPr="00474E61" w:rsidRDefault="00DA1EAB" w:rsidP="00DA1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49400A" w:rsidRDefault="0096278D" w:rsidP="00C367D9">
      <w:pPr>
        <w:pStyle w:val="a3"/>
        <w:spacing w:before="0" w:beforeAutospacing="0" w:after="0" w:afterAutospacing="0"/>
        <w:jc w:val="both"/>
        <w:rPr>
          <w:b/>
          <w:i/>
          <w:iCs/>
          <w:color w:val="000000"/>
          <w:sz w:val="36"/>
          <w:szCs w:val="28"/>
        </w:rPr>
      </w:pPr>
      <w:r w:rsidRPr="0049400A">
        <w:rPr>
          <w:b/>
          <w:sz w:val="32"/>
          <w:szCs w:val="28"/>
        </w:rPr>
        <w:t xml:space="preserve">Раздел  1 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едагог</w:t>
      </w:r>
      <w:r w:rsidR="0049400A" w:rsidRPr="0049400A">
        <w:rPr>
          <w:b/>
          <w:sz w:val="28"/>
          <w:szCs w:val="20"/>
        </w:rPr>
        <w:t>и</w:t>
      </w:r>
      <w:r w:rsidR="0049400A" w:rsidRPr="0049400A">
        <w:rPr>
          <w:b/>
          <w:sz w:val="28"/>
          <w:szCs w:val="20"/>
        </w:rPr>
        <w:t>ки и психологии</w:t>
      </w:r>
    </w:p>
    <w:p w:rsidR="00585AAF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к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967E89" w:rsidRPr="00D4141E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67E89" w:rsidRPr="00585A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85AAF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Start"/>
      <w:r w:rsidR="00967E89" w:rsidRPr="00D4141E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ыпишите основные категории коррекционной педагогики и психол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гии.</w:t>
      </w:r>
    </w:p>
    <w:p w:rsidR="000C7CC2" w:rsidRDefault="00585AAF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5AAF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исать и про</w:t>
      </w:r>
      <w:r w:rsidRPr="006E749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6E7494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7494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</w:t>
      </w:r>
      <w:r w:rsidRPr="006E7494">
        <w:rPr>
          <w:rFonts w:ascii="Times New Roman" w:hAnsi="Times New Roman" w:cs="Times New Roman"/>
          <w:sz w:val="28"/>
          <w:szCs w:val="28"/>
        </w:rPr>
        <w:t>и</w:t>
      </w:r>
      <w:r w:rsidRPr="006E7494">
        <w:rPr>
          <w:rFonts w:ascii="Times New Roman" w:hAnsi="Times New Roman" w:cs="Times New Roman"/>
          <w:sz w:val="28"/>
          <w:szCs w:val="28"/>
        </w:rPr>
        <w:t xml:space="preserve">ки и психологии. </w:t>
      </w:r>
    </w:p>
    <w:p w:rsidR="00585AAF" w:rsidRDefault="000C7CC2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585AAF" w:rsidRPr="006E7494">
        <w:rPr>
          <w:rFonts w:ascii="Times New Roman" w:hAnsi="Times New Roman" w:cs="Times New Roman"/>
          <w:sz w:val="28"/>
          <w:szCs w:val="28"/>
        </w:rPr>
        <w:t>азработа</w:t>
      </w:r>
      <w:r w:rsidR="00585AAF">
        <w:rPr>
          <w:rFonts w:ascii="Times New Roman" w:hAnsi="Times New Roman" w:cs="Times New Roman"/>
          <w:sz w:val="28"/>
          <w:szCs w:val="28"/>
        </w:rPr>
        <w:t>т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585AAF">
        <w:rPr>
          <w:rFonts w:ascii="Times New Roman" w:hAnsi="Times New Roman" w:cs="Times New Roman"/>
          <w:sz w:val="28"/>
          <w:szCs w:val="28"/>
        </w:rPr>
        <w:t>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ики и психологии.</w:t>
      </w:r>
    </w:p>
    <w:p w:rsidR="00585AAF" w:rsidRPr="00A925BF" w:rsidRDefault="000C7CC2" w:rsidP="00C367D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85AAF"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proofErr w:type="gramStart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proofErr w:type="gramEnd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ак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>онспектирова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ть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С. Выготского  «Дефект и компенсация».</w:t>
      </w:r>
    </w:p>
    <w:p w:rsidR="000C7CC2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</w:t>
      </w:r>
      <w:r w:rsidR="00585AAF" w:rsidRPr="006C3A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5AAF" w:rsidRPr="006C3A56">
        <w:rPr>
          <w:rFonts w:ascii="Times New Roman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585AAF" w:rsidRPr="006C3A56">
        <w:rPr>
          <w:rFonts w:ascii="Times New Roman" w:hAnsi="Times New Roman" w:cs="Times New Roman"/>
          <w:sz w:val="28"/>
          <w:szCs w:val="28"/>
        </w:rPr>
        <w:t>к</w:t>
      </w:r>
      <w:r w:rsidR="00585AAF" w:rsidRPr="006C3A56">
        <w:rPr>
          <w:rFonts w:ascii="Times New Roman" w:hAnsi="Times New Roman" w:cs="Times New Roman"/>
          <w:sz w:val="28"/>
          <w:szCs w:val="28"/>
        </w:rPr>
        <w:t>ции.</w:t>
      </w:r>
    </w:p>
    <w:p w:rsidR="00585AAF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85AAF" w:rsidRPr="008A2E1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585AAF" w:rsidRPr="008A2E17">
        <w:rPr>
          <w:rFonts w:ascii="Times New Roman" w:hAnsi="Times New Roman" w:cs="Times New Roman"/>
          <w:sz w:val="28"/>
          <w:szCs w:val="28"/>
        </w:rPr>
        <w:t>аполните таблицу</w:t>
      </w:r>
    </w:p>
    <w:p w:rsidR="00585AAF" w:rsidRDefault="00585AAF" w:rsidP="00C367D9">
      <w:pPr>
        <w:pStyle w:val="a6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E17">
        <w:rPr>
          <w:rFonts w:ascii="Times New Roman" w:hAnsi="Times New Roman" w:cs="Times New Roman"/>
          <w:sz w:val="28"/>
          <w:szCs w:val="28"/>
        </w:rPr>
        <w:t>История становления специ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66"/>
        <w:gridCol w:w="3216"/>
      </w:tblGrid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перио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Тип спец. учрежд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Принадлежность</w:t>
            </w:r>
          </w:p>
        </w:tc>
      </w:tr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037" w:rsidRDefault="00781037" w:rsidP="00781037">
      <w:pPr>
        <w:pStyle w:val="Default"/>
      </w:pP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8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>П</w:t>
      </w:r>
      <w:proofErr w:type="gramEnd"/>
      <w:r w:rsidRPr="00781037">
        <w:rPr>
          <w:color w:val="auto"/>
          <w:sz w:val="28"/>
          <w:szCs w:val="28"/>
        </w:rPr>
        <w:t>роанализируйте современное состояние специальной (коррекционной)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педагогик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9</w:t>
      </w:r>
      <w:r w:rsidRPr="00781037">
        <w:rPr>
          <w:color w:val="auto"/>
          <w:sz w:val="28"/>
          <w:szCs w:val="28"/>
        </w:rPr>
        <w:t xml:space="preserve"> Связь коррекционной педагогики с психолого-педагогическими и мед</w:t>
      </w:r>
      <w:r w:rsidRPr="00781037">
        <w:rPr>
          <w:color w:val="auto"/>
          <w:sz w:val="28"/>
          <w:szCs w:val="28"/>
        </w:rPr>
        <w:t>и</w:t>
      </w:r>
      <w:r w:rsidRPr="00781037">
        <w:rPr>
          <w:color w:val="auto"/>
          <w:sz w:val="28"/>
          <w:szCs w:val="28"/>
        </w:rPr>
        <w:t xml:space="preserve">цинскими наукам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0</w:t>
      </w:r>
      <w:proofErr w:type="gramStart"/>
      <w:r w:rsidRPr="00781037">
        <w:rPr>
          <w:color w:val="auto"/>
          <w:sz w:val="28"/>
          <w:szCs w:val="28"/>
        </w:rPr>
        <w:t xml:space="preserve"> П</w:t>
      </w:r>
      <w:proofErr w:type="gramEnd"/>
      <w:r w:rsidRPr="00781037">
        <w:rPr>
          <w:color w:val="auto"/>
          <w:sz w:val="28"/>
          <w:szCs w:val="28"/>
        </w:rPr>
        <w:t xml:space="preserve">роследите специфику развития методов и принципов коррекционной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1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 xml:space="preserve">ыделите основные области специальной педагогики и психологи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2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>ыразите свое отношение к изучению студентам специальной (корре</w:t>
      </w:r>
      <w:r w:rsidRPr="00781037">
        <w:rPr>
          <w:color w:val="auto"/>
          <w:sz w:val="28"/>
          <w:szCs w:val="28"/>
        </w:rPr>
        <w:t>к</w:t>
      </w:r>
      <w:r w:rsidRPr="00781037">
        <w:rPr>
          <w:color w:val="auto"/>
          <w:sz w:val="28"/>
          <w:szCs w:val="28"/>
        </w:rPr>
        <w:t xml:space="preserve">ционной)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3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К</w:t>
      </w:r>
      <w:proofErr w:type="gramEnd"/>
      <w:r w:rsidRPr="00781037">
        <w:rPr>
          <w:color w:val="auto"/>
          <w:sz w:val="28"/>
          <w:szCs w:val="28"/>
        </w:rPr>
        <w:t>аковы закономерности формирования и развития понятийного аппар</w:t>
      </w:r>
      <w:r w:rsidRPr="00781037">
        <w:rPr>
          <w:color w:val="auto"/>
          <w:sz w:val="28"/>
          <w:szCs w:val="28"/>
        </w:rPr>
        <w:t>а</w:t>
      </w:r>
      <w:r w:rsidRPr="00781037">
        <w:rPr>
          <w:color w:val="auto"/>
          <w:sz w:val="28"/>
          <w:szCs w:val="28"/>
        </w:rPr>
        <w:t xml:space="preserve">та специальной (коррекционной педагогики)? </w:t>
      </w:r>
    </w:p>
    <w:p w:rsidR="00781037" w:rsidRPr="00781037" w:rsidRDefault="00781037" w:rsidP="00781037">
      <w:pPr>
        <w:pStyle w:val="Default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4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О</w:t>
      </w:r>
      <w:proofErr w:type="gramEnd"/>
      <w:r w:rsidRPr="00781037">
        <w:rPr>
          <w:color w:val="auto"/>
          <w:sz w:val="28"/>
          <w:szCs w:val="28"/>
        </w:rPr>
        <w:t>характеризуйте современную структурную организацию коррекцио</w:t>
      </w:r>
      <w:r w:rsidRPr="00781037">
        <w:rPr>
          <w:color w:val="auto"/>
          <w:sz w:val="28"/>
          <w:szCs w:val="28"/>
        </w:rPr>
        <w:t>н</w:t>
      </w:r>
      <w:r w:rsidRPr="00781037">
        <w:rPr>
          <w:color w:val="auto"/>
          <w:sz w:val="28"/>
          <w:szCs w:val="28"/>
        </w:rPr>
        <w:t xml:space="preserve">ной педагогики, укажите основные пути её развития. </w:t>
      </w:r>
    </w:p>
    <w:p w:rsidR="00585AAF" w:rsidRDefault="00585AAF" w:rsidP="000C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400A" w:rsidRDefault="0096278D" w:rsidP="004940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 xml:space="preserve"> </w:t>
      </w:r>
    </w:p>
    <w:p w:rsidR="00162C7E" w:rsidRPr="00162C7E" w:rsidRDefault="001561CF" w:rsidP="00494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proofErr w:type="gramStart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остоит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гативно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лияни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р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луха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ичес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знавательную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ятельность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целом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561CF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proofErr w:type="gramStart"/>
      <w:r w:rsidR="001561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ут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метод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меня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ормирован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слы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lastRenderedPageBreak/>
        <w:t>шащи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вигате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фер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ЦП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ражаю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и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бенк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?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ологичес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мощ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н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ужда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ущност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зрел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ащих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вед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I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актора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пределяе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труктур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щеобразователь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школ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мственно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сталых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новны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рганизаци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оцесс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едени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ишит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ндивидуаль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я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ПР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слов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я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но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вающе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уч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62C7E" w:rsidRPr="00C367D9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заимосвяз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едагогическ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пущ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трудновоспитуем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162C7E" w:rsidRPr="00C367D9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162C7E" w:rsidRPr="00C367D9">
        <w:rPr>
          <w:rFonts w:ascii="Times New Roman" w:hAnsi="Times New Roman" w:cs="Times New Roman"/>
          <w:sz w:val="28"/>
          <w:szCs w:val="28"/>
        </w:rPr>
        <w:t xml:space="preserve"> и отклоняющегося поведения подростков?</w:t>
      </w:r>
    </w:p>
    <w:p w:rsidR="00967E89" w:rsidRPr="00D4141E" w:rsidRDefault="00810AFE" w:rsidP="00C367D9">
      <w:pPr>
        <w:pStyle w:val="a7"/>
        <w:jc w:val="both"/>
        <w:rPr>
          <w:b w:val="0"/>
          <w:bCs w:val="0"/>
          <w:szCs w:val="28"/>
        </w:rPr>
      </w:pPr>
      <w:r w:rsidRPr="00BC001F">
        <w:rPr>
          <w:bCs w:val="0"/>
          <w:szCs w:val="28"/>
        </w:rPr>
        <w:t>2.10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</w:t>
      </w:r>
      <w:proofErr w:type="gramEnd"/>
      <w:r w:rsidR="00967E89" w:rsidRPr="00D4141E">
        <w:rPr>
          <w:b w:val="0"/>
          <w:bCs w:val="0"/>
          <w:szCs w:val="28"/>
        </w:rPr>
        <w:t>ыпишите концепции Л.С.</w:t>
      </w:r>
      <w:r w:rsidR="00BC001F"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ыготского особо значимые для коррекционной педагогики.</w:t>
      </w:r>
    </w:p>
    <w:p w:rsidR="00967E89" w:rsidRDefault="00967E89" w:rsidP="00C367D9">
      <w:pPr>
        <w:pStyle w:val="a7"/>
        <w:numPr>
          <w:ilvl w:val="1"/>
          <w:numId w:val="43"/>
        </w:numPr>
        <w:jc w:val="both"/>
        <w:rPr>
          <w:b w:val="0"/>
          <w:bCs w:val="0"/>
          <w:szCs w:val="28"/>
        </w:rPr>
      </w:pPr>
      <w:r w:rsidRPr="00D4141E">
        <w:rPr>
          <w:b w:val="0"/>
          <w:bCs w:val="0"/>
          <w:szCs w:val="28"/>
        </w:rPr>
        <w:t>Составьте схему причин нарушений развития ребенка.</w:t>
      </w:r>
    </w:p>
    <w:p w:rsidR="00841EB0" w:rsidRPr="00BC001F" w:rsidRDefault="00BC001F" w:rsidP="00C367D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1F">
        <w:rPr>
          <w:rFonts w:ascii="Times New Roman" w:hAnsi="Times New Roman" w:cs="Times New Roman"/>
          <w:b/>
          <w:sz w:val="28"/>
          <w:szCs w:val="28"/>
        </w:rPr>
        <w:t>2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BC001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41EB0" w:rsidRPr="00BC001F">
        <w:rPr>
          <w:rFonts w:ascii="Times New Roman" w:hAnsi="Times New Roman" w:cs="Times New Roman"/>
          <w:sz w:val="28"/>
          <w:szCs w:val="28"/>
        </w:rPr>
        <w:t>аполните таблицы:</w:t>
      </w:r>
    </w:p>
    <w:p w:rsidR="00841EB0" w:rsidRPr="00C86C4F" w:rsidRDefault="00841EB0" w:rsidP="00C367D9">
      <w:pPr>
        <w:pStyle w:val="a6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Основные подходы в изучении природы </w:t>
      </w:r>
      <w:proofErr w:type="spellStart"/>
      <w:r w:rsidRPr="00C86C4F">
        <w:rPr>
          <w:rFonts w:ascii="Times New Roman" w:hAnsi="Times New Roman" w:cs="Times New Roman"/>
          <w:spacing w:val="-8"/>
          <w:sz w:val="28"/>
          <w:szCs w:val="28"/>
        </w:rPr>
        <w:t>девиантного</w:t>
      </w:r>
      <w:proofErr w:type="spellEnd"/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70"/>
        <w:gridCol w:w="3160"/>
      </w:tblGrid>
      <w:tr w:rsidR="005766A8" w:rsidRPr="009A0E66" w:rsidTr="00C367D9">
        <w:trPr>
          <w:trHeight w:val="558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Pr="009A0E66" w:rsidRDefault="005766A8" w:rsidP="00C367D9">
            <w:pPr>
              <w:tabs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одход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Сторонники, авторы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7D9" w:rsidRDefault="005766A8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ичины отклонений в п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ведении</w:t>
            </w:r>
          </w:p>
          <w:p w:rsidR="00C367D9" w:rsidRPr="009A0E66" w:rsidRDefault="00C367D9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Соци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Псих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Культур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41EB0" w:rsidRDefault="00841EB0" w:rsidP="00841EB0">
      <w:pPr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32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Виды и причины аномальн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3482"/>
        <w:gridCol w:w="3192"/>
      </w:tblGrid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и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аномальных дете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Причины аномалий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в развит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пециальные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учреждения</w:t>
            </w: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диотия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мбецильность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биль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менц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епы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абовидя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Глух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абослыша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ЗП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1EB0" w:rsidRDefault="00841EB0" w:rsidP="00841EB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развития детей с нарушениями в развит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7"/>
        <w:gridCol w:w="2092"/>
        <w:gridCol w:w="1889"/>
        <w:gridCol w:w="1372"/>
      </w:tblGrid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поз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ой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фе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эм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-волевой сфе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ти де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Олигоф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з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слух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B0" w:rsidRDefault="00841EB0" w:rsidP="00841EB0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5766A8" w:rsidP="0057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8">
        <w:rPr>
          <w:rFonts w:ascii="Times New Roman" w:hAnsi="Times New Roman" w:cs="Times New Roman"/>
          <w:b/>
          <w:sz w:val="28"/>
          <w:szCs w:val="28"/>
        </w:rPr>
        <w:t>2</w:t>
      </w:r>
      <w:r w:rsidR="00841EB0" w:rsidRPr="005766A8">
        <w:rPr>
          <w:rFonts w:ascii="Times New Roman" w:hAnsi="Times New Roman" w:cs="Times New Roman"/>
          <w:b/>
          <w:sz w:val="28"/>
          <w:szCs w:val="28"/>
        </w:rPr>
        <w:t>.</w:t>
      </w:r>
      <w:r w:rsidRPr="005766A8"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566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1EB0" w:rsidRPr="00566182">
        <w:rPr>
          <w:rFonts w:ascii="Times New Roman" w:hAnsi="Times New Roman" w:cs="Times New Roman"/>
          <w:sz w:val="28"/>
          <w:szCs w:val="28"/>
        </w:rPr>
        <w:t>оставить психолого-педагогическую характеристику детей с сенсо</w:t>
      </w:r>
      <w:r w:rsidR="00841EB0" w:rsidRPr="00566182">
        <w:rPr>
          <w:rFonts w:ascii="Times New Roman" w:hAnsi="Times New Roman" w:cs="Times New Roman"/>
          <w:sz w:val="28"/>
          <w:szCs w:val="28"/>
        </w:rPr>
        <w:t>р</w:t>
      </w:r>
      <w:r w:rsidR="00841EB0" w:rsidRPr="00566182">
        <w:rPr>
          <w:rFonts w:ascii="Times New Roman" w:hAnsi="Times New Roman" w:cs="Times New Roman"/>
          <w:sz w:val="28"/>
          <w:szCs w:val="28"/>
        </w:rPr>
        <w:t>ными нарушениями осуществляется по следующему плану: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речев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эмоционально-волевой сферы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обучения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моторн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специфика памяти, мышления, внимания,</w:t>
      </w:r>
    </w:p>
    <w:p w:rsidR="00841EB0" w:rsidRPr="00AC2780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780">
        <w:rPr>
          <w:rFonts w:ascii="Times New Roman" w:hAnsi="Times New Roman" w:cs="Times New Roman"/>
          <w:sz w:val="28"/>
          <w:szCs w:val="28"/>
        </w:rPr>
        <w:t>тип образовательного</w:t>
      </w:r>
      <w:r w:rsidRPr="00AC27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чреждения.</w:t>
      </w:r>
    </w:p>
    <w:p w:rsidR="00841EB0" w:rsidRDefault="00841EB0" w:rsidP="005766A8">
      <w:pPr>
        <w:pStyle w:val="a7"/>
        <w:tabs>
          <w:tab w:val="left" w:pos="426"/>
        </w:tabs>
        <w:jc w:val="both"/>
        <w:rPr>
          <w:b w:val="0"/>
          <w:bCs w:val="0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9A306C" w:rsidRPr="00060092" w:rsidRDefault="009A306C" w:rsidP="009A306C">
      <w:pPr>
        <w:pStyle w:val="a7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  <w:r w:rsidRPr="009A306C">
        <w:rPr>
          <w:rStyle w:val="1"/>
          <w:rFonts w:eastAsiaTheme="minorEastAsia"/>
          <w:sz w:val="28"/>
          <w:szCs w:val="28"/>
        </w:rPr>
        <w:t>3.1</w:t>
      </w:r>
      <w:proofErr w:type="gramStart"/>
      <w:r>
        <w:rPr>
          <w:rStyle w:val="1"/>
          <w:rFonts w:eastAsiaTheme="minorEastAsia"/>
          <w:b w:val="0"/>
          <w:sz w:val="28"/>
          <w:szCs w:val="28"/>
        </w:rPr>
        <w:t xml:space="preserve"> </w:t>
      </w:r>
      <w:r w:rsidRPr="00060092">
        <w:rPr>
          <w:rStyle w:val="1"/>
          <w:rFonts w:eastAsiaTheme="minorEastAsia"/>
          <w:b w:val="0"/>
          <w:sz w:val="28"/>
          <w:szCs w:val="28"/>
        </w:rPr>
        <w:t>С</w:t>
      </w:r>
      <w:proofErr w:type="gramEnd"/>
      <w:r w:rsidRPr="00060092">
        <w:rPr>
          <w:rStyle w:val="1"/>
          <w:rFonts w:eastAsiaTheme="minorEastAsia"/>
          <w:b w:val="0"/>
          <w:sz w:val="28"/>
          <w:szCs w:val="28"/>
        </w:rPr>
        <w:t>оздать электронный справочник с текстами обозначенных  нормативных актов и ознакомиться с их содержанием.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9A306C">
        <w:rPr>
          <w:rStyle w:val="1"/>
          <w:rFonts w:eastAsiaTheme="minorEastAsia"/>
          <w:i/>
          <w:sz w:val="28"/>
          <w:szCs w:val="28"/>
        </w:rPr>
        <w:t>Ссылки</w:t>
      </w:r>
      <w:r w:rsidRPr="00060092">
        <w:rPr>
          <w:rStyle w:val="1"/>
          <w:rFonts w:eastAsiaTheme="minorEastAsia"/>
          <w:sz w:val="28"/>
          <w:szCs w:val="28"/>
        </w:rPr>
        <w:t>: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eclhr.htm - Всеобщая декларация прав человека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isabled.htm - Декларация о правах инвалидов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retarded.htm - Декларация о правах умственно отсталых лиц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consultant.ru/popular/edu/ - Закон РФ «Об образовании»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garant.ru/main/10005807-000.htm - Семейный кодекс РФ</w:t>
      </w:r>
    </w:p>
    <w:p w:rsidR="009A306C" w:rsidRPr="00060092" w:rsidRDefault="009A306C" w:rsidP="009A306C">
      <w:pPr>
        <w:keepNext/>
        <w:keepLines/>
        <w:spacing w:after="0" w:line="240" w:lineRule="auto"/>
        <w:jc w:val="both"/>
        <w:rPr>
          <w:rStyle w:val="1"/>
          <w:rFonts w:eastAsiaTheme="minorEastAsia"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lastRenderedPageBreak/>
        <w:t>http://www.garant.ru/law/10064504-000.htm - Федеральный закон «О социал</w:t>
      </w:r>
      <w:r w:rsidRPr="00060092">
        <w:rPr>
          <w:rStyle w:val="1"/>
          <w:rFonts w:eastAsiaTheme="minorEastAsia"/>
          <w:sz w:val="28"/>
          <w:szCs w:val="28"/>
        </w:rPr>
        <w:t>ь</w:t>
      </w:r>
      <w:r w:rsidRPr="00060092">
        <w:rPr>
          <w:rStyle w:val="1"/>
          <w:rFonts w:eastAsiaTheme="minorEastAsia"/>
          <w:sz w:val="28"/>
          <w:szCs w:val="28"/>
        </w:rPr>
        <w:t>ной защите инвалидов в РФ»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szCs w:val="28"/>
        </w:rPr>
      </w:pPr>
      <w:r w:rsidRPr="00036E02">
        <w:rPr>
          <w:szCs w:val="28"/>
        </w:rPr>
        <w:t>3.2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С</w:t>
      </w:r>
      <w:proofErr w:type="gramEnd"/>
      <w:r w:rsidR="00967E89" w:rsidRPr="00D4141E">
        <w:rPr>
          <w:b w:val="0"/>
          <w:szCs w:val="28"/>
        </w:rPr>
        <w:t>оставьте таблицу видов (форм) работы с родителями детей с отклонениями в развитии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036E02">
        <w:rPr>
          <w:szCs w:val="28"/>
        </w:rPr>
        <w:t>3.3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В</w:t>
      </w:r>
      <w:proofErr w:type="gramEnd"/>
      <w:r w:rsidR="00967E89" w:rsidRPr="00D4141E">
        <w:rPr>
          <w:b w:val="0"/>
          <w:szCs w:val="28"/>
        </w:rPr>
        <w:t>ыпишите трудности обучения учащихся с нарушениями развития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szCs w:val="28"/>
        </w:rPr>
      </w:pPr>
      <w:r w:rsidRPr="00036E02">
        <w:rPr>
          <w:bCs w:val="0"/>
          <w:szCs w:val="28"/>
        </w:rPr>
        <w:t>3.4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С</w:t>
      </w:r>
      <w:proofErr w:type="gramEnd"/>
      <w:r w:rsidR="00967E89" w:rsidRPr="00D4141E">
        <w:rPr>
          <w:b w:val="0"/>
          <w:bCs w:val="0"/>
          <w:szCs w:val="28"/>
        </w:rPr>
        <w:t>оставьте рекомендации по коррекции отклоняющегося поведения для педагогов и родителей.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5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>Д</w:t>
      </w:r>
      <w:proofErr w:type="gramEnd"/>
      <w:r w:rsidRPr="00D858C9">
        <w:rPr>
          <w:b w:val="0"/>
          <w:bCs w:val="0"/>
          <w:szCs w:val="28"/>
        </w:rPr>
        <w:t xml:space="preserve">ать содержание определения понятия «норма» и «аномалия» в психическом и личностном развитии ребенк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6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существуют подходы к классификации видов отклонений в развитии и поведении детей и подростков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7</w:t>
      </w:r>
      <w:r w:rsidRPr="00D858C9">
        <w:rPr>
          <w:b w:val="0"/>
          <w:bCs w:val="0"/>
          <w:szCs w:val="28"/>
        </w:rPr>
        <w:t xml:space="preserve"> Дать определение специальной (коррекционной</w:t>
      </w:r>
      <w:proofErr w:type="gramStart"/>
      <w:r w:rsidRPr="00D858C9">
        <w:rPr>
          <w:b w:val="0"/>
          <w:bCs w:val="0"/>
          <w:szCs w:val="28"/>
        </w:rPr>
        <w:t>)п</w:t>
      </w:r>
      <w:proofErr w:type="gramEnd"/>
      <w:r w:rsidRPr="00D858C9">
        <w:rPr>
          <w:b w:val="0"/>
          <w:bCs w:val="0"/>
          <w:szCs w:val="28"/>
        </w:rPr>
        <w:t xml:space="preserve">едагогики как нау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8</w:t>
      </w:r>
      <w:proofErr w:type="gramStart"/>
      <w:r w:rsidRPr="00D858C9">
        <w:rPr>
          <w:b w:val="0"/>
          <w:bCs w:val="0"/>
          <w:szCs w:val="28"/>
        </w:rPr>
        <w:t xml:space="preserve"> Р</w:t>
      </w:r>
      <w:proofErr w:type="gramEnd"/>
      <w:r w:rsidRPr="00D858C9">
        <w:rPr>
          <w:b w:val="0"/>
          <w:bCs w:val="0"/>
          <w:szCs w:val="28"/>
        </w:rPr>
        <w:t xml:space="preserve">аскройте предмет, объект и значение коррекционной педагоги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9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овы цели и задачи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0</w:t>
      </w:r>
      <w:proofErr w:type="gramStart"/>
      <w:r w:rsidRPr="00D858C9">
        <w:rPr>
          <w:b w:val="0"/>
          <w:bCs w:val="0"/>
          <w:szCs w:val="28"/>
        </w:rPr>
        <w:t xml:space="preserve"> С</w:t>
      </w:r>
      <w:proofErr w:type="gramEnd"/>
      <w:r w:rsidRPr="00D858C9">
        <w:rPr>
          <w:b w:val="0"/>
          <w:bCs w:val="0"/>
          <w:szCs w:val="28"/>
        </w:rPr>
        <w:t xml:space="preserve"> какими науками связана специальная (коррекционная) педагогика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1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личность специального педагога и психолог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2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проблемы являются актуальными для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3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 xml:space="preserve"> В</w:t>
      </w:r>
      <w:proofErr w:type="gramEnd"/>
      <w:r w:rsidRPr="00D858C9">
        <w:rPr>
          <w:b w:val="0"/>
          <w:bCs w:val="0"/>
          <w:szCs w:val="28"/>
        </w:rPr>
        <w:t xml:space="preserve">ыделить специфические особенности воспитания, обучения и развития детей с нарушениям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4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специальные понятия специальной (коррекционной педагогики) и проблемы специальной педагогики и психологии: реабилитация, </w:t>
      </w:r>
      <w:proofErr w:type="spellStart"/>
      <w:r w:rsidRPr="00D858C9">
        <w:rPr>
          <w:b w:val="0"/>
          <w:bCs w:val="0"/>
          <w:szCs w:val="28"/>
        </w:rPr>
        <w:t>абилитация</w:t>
      </w:r>
      <w:proofErr w:type="spellEnd"/>
      <w:r w:rsidRPr="00D858C9">
        <w:rPr>
          <w:b w:val="0"/>
          <w:bCs w:val="0"/>
          <w:szCs w:val="28"/>
        </w:rPr>
        <w:t xml:space="preserve">, коррекция, компенсация и социализация. </w:t>
      </w:r>
    </w:p>
    <w:p w:rsidR="00C22F17" w:rsidRPr="00D858C9" w:rsidRDefault="00C22F17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1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школу Алёша пришёл с интересом. На вопрос: «Тебе хочется учиться?»- ответил утвердительно. Вскоре стало ясно, что в школе Алёшу привлекают только чисто формальные атрибуты учёбы. Мальчику нравится новый ранец, учебные принадлежности, когда урок заканчивается и звенит звонок. Громко выкрикивая «Перемена», первым бросается к дверям. К занятиям интереса не проявляет</w:t>
      </w:r>
      <w:proofErr w:type="gramStart"/>
      <w:r w:rsidRPr="0074749C">
        <w:rPr>
          <w:sz w:val="28"/>
          <w:szCs w:val="28"/>
        </w:rPr>
        <w:t xml:space="preserve"> Н</w:t>
      </w:r>
      <w:proofErr w:type="gramEnd"/>
      <w:r w:rsidRPr="0074749C">
        <w:rPr>
          <w:sz w:val="28"/>
          <w:szCs w:val="28"/>
        </w:rPr>
        <w:t>е может сосредоточиться даже на короткое время. Постоянн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>влекается: то сосед его задел, то карандаш упал, то на подоконник села пти</w:t>
      </w:r>
      <w:r w:rsidRPr="0074749C">
        <w:rPr>
          <w:sz w:val="28"/>
          <w:szCs w:val="28"/>
        </w:rPr>
        <w:t>ч</w:t>
      </w:r>
      <w:r w:rsidRPr="0074749C">
        <w:rPr>
          <w:sz w:val="28"/>
          <w:szCs w:val="28"/>
        </w:rPr>
        <w:t>ка и т. Д. Во время урока может играть с игрушками. Часто задаёт неумес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ые вопросы. </w:t>
      </w:r>
      <w:proofErr w:type="gramStart"/>
      <w:r w:rsidRPr="0074749C">
        <w:rPr>
          <w:sz w:val="28"/>
          <w:szCs w:val="28"/>
        </w:rPr>
        <w:t>Болтлив</w:t>
      </w:r>
      <w:proofErr w:type="gramEnd"/>
      <w:r w:rsidRPr="0074749C">
        <w:rPr>
          <w:sz w:val="28"/>
          <w:szCs w:val="28"/>
        </w:rPr>
        <w:t>, во всё вмешивается, по всякому поводу делает зам</w:t>
      </w:r>
      <w:r w:rsidRPr="0074749C">
        <w:rPr>
          <w:sz w:val="28"/>
          <w:szCs w:val="28"/>
        </w:rPr>
        <w:t>е</w:t>
      </w:r>
      <w:r w:rsidRPr="0074749C">
        <w:rPr>
          <w:sz w:val="28"/>
          <w:szCs w:val="28"/>
        </w:rPr>
        <w:t>чания другим детям, не обращая внимание на присутствие учителя. О пор</w:t>
      </w:r>
      <w:r w:rsidRPr="0074749C">
        <w:rPr>
          <w:sz w:val="28"/>
          <w:szCs w:val="28"/>
        </w:rPr>
        <w:t>у</w:t>
      </w:r>
      <w:r w:rsidRPr="0074749C">
        <w:rPr>
          <w:sz w:val="28"/>
          <w:szCs w:val="28"/>
        </w:rPr>
        <w:t>чениях моментально забывает. На вопрос: «Почему не закончил дело?»-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вечает: «А мне надоело, я устал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</w:t>
      </w:r>
      <w:r w:rsidRPr="0074749C">
        <w:rPr>
          <w:i/>
          <w:iCs/>
          <w:sz w:val="28"/>
          <w:szCs w:val="28"/>
        </w:rPr>
        <w:t xml:space="preserve">Назовите конкретные трудности адаптации мальчика к школе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2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К школьной жизни особого интереса Никита не проявлял. Равнодушно 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нял новую для него школьную обстановку. Складывалось впечатление, что ему всё давно знакомо. Держится очень тихо, незаметно и именно этим о</w:t>
      </w:r>
      <w:r w:rsidRPr="0074749C">
        <w:rPr>
          <w:sz w:val="28"/>
          <w:szCs w:val="28"/>
        </w:rPr>
        <w:t>б</w:t>
      </w:r>
      <w:r w:rsidRPr="0074749C">
        <w:rPr>
          <w:sz w:val="28"/>
          <w:szCs w:val="28"/>
        </w:rPr>
        <w:t>ращает на себя внимание. В нём как будто нет столь характерной для других детей любознательности, живости реакций. На уроках также сидит тихо. На вопросы по содержанию урока отвечает невпопад. Учебные задания вос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lastRenderedPageBreak/>
        <w:t xml:space="preserve">нимает с трудом или быстро отключается от них. Не смущается, когда ему делают замечания. Контакт с детьми устанавливает трудно. Во дворе играет преимущественно с детьми младшего возраста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Как выражены трудности адаптации к школе инфантильного ребёнка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3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Андрей охотно принимается за всякую работу, причём принимается сразу, «с ходу». Часто, даже не дослушав объяснения, начинает что-то активно делать: переставляет, потрогает одно, другое. Действия хаотичны, нецеленаправле</w:t>
      </w:r>
      <w:r w:rsidRPr="0074749C">
        <w:rPr>
          <w:sz w:val="28"/>
          <w:szCs w:val="28"/>
        </w:rPr>
        <w:t>н</w:t>
      </w:r>
      <w:r w:rsidRPr="0074749C">
        <w:rPr>
          <w:sz w:val="28"/>
          <w:szCs w:val="28"/>
        </w:rPr>
        <w:t xml:space="preserve">ны. Пройдёт немного </w:t>
      </w:r>
      <w:proofErr w:type="gramStart"/>
      <w:r w:rsidRPr="0074749C">
        <w:rPr>
          <w:sz w:val="28"/>
          <w:szCs w:val="28"/>
        </w:rPr>
        <w:t>времени</w:t>
      </w:r>
      <w:proofErr w:type="gramEnd"/>
      <w:r w:rsidRPr="0074749C">
        <w:rPr>
          <w:sz w:val="28"/>
          <w:szCs w:val="28"/>
        </w:rPr>
        <w:t xml:space="preserve"> и мальчик начинает отвлекаться от работы. Интерес переключается на то, сколько успела сделать соседка, чем занят уч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тель, что происходит за окном и т. д. Поведение становится всё более бесп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койным. Начинает «плясать» ручка в руках, покачивается голова, приходят в движение ноги. Работа из </w:t>
      </w:r>
      <w:proofErr w:type="gramStart"/>
      <w:r w:rsidRPr="0074749C">
        <w:rPr>
          <w:sz w:val="28"/>
          <w:szCs w:val="28"/>
        </w:rPr>
        <w:t>интересной</w:t>
      </w:r>
      <w:proofErr w:type="gramEnd"/>
      <w:r w:rsidRPr="0074749C">
        <w:rPr>
          <w:sz w:val="28"/>
          <w:szCs w:val="28"/>
        </w:rPr>
        <w:t xml:space="preserve"> превращается в невыносимую. Резул</w:t>
      </w:r>
      <w:r w:rsidRPr="0074749C">
        <w:rPr>
          <w:sz w:val="28"/>
          <w:szCs w:val="28"/>
        </w:rPr>
        <w:t>ь</w:t>
      </w:r>
      <w:r w:rsidRPr="0074749C">
        <w:rPr>
          <w:sz w:val="28"/>
          <w:szCs w:val="28"/>
        </w:rPr>
        <w:t xml:space="preserve">татом её может явиться всё, что угодно, но только не то, что требовалось. </w:t>
      </w:r>
    </w:p>
    <w:p w:rsidR="0074749C" w:rsidRDefault="0074749C" w:rsidP="00440D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- Какие распространённые особенности детей риска</w:t>
      </w:r>
    </w:p>
    <w:p w:rsidR="00440D0B" w:rsidRPr="00440D0B" w:rsidRDefault="00440D0B" w:rsidP="00440D0B">
      <w:pPr>
        <w:pStyle w:val="Default"/>
        <w:rPr>
          <w:b/>
          <w:bCs/>
          <w:sz w:val="28"/>
          <w:szCs w:val="28"/>
        </w:rPr>
      </w:pPr>
      <w:r w:rsidRPr="00440D0B">
        <w:rPr>
          <w:b/>
          <w:bCs/>
          <w:sz w:val="28"/>
          <w:szCs w:val="28"/>
        </w:rPr>
        <w:t>Ситуация 4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средней группе появился новый мальчик. Он отличался пассивностью в играх и на занятиях, с трудом шёл на контакт с детьми. Когда вечером за ним приходит мама, Никита оживляется и рассказывает ей о прошедшем дне. Причём в рассказах преобладают отрицательные отзывы о поведении детей. Он активно критикует поступки и действия воспитателя. Критическог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ошения к себе и к своим действиям у него нет. Мама убеждает ребёнка, что в тех конфликтах, о которых он рассказывал, всегда виноваты другие дет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 чему может привести такое поведение взрослого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>Составить аргументированное обращение к маме. На чем следует заос</w:t>
      </w:r>
      <w:r w:rsidRPr="0074749C">
        <w:rPr>
          <w:i/>
          <w:iCs/>
          <w:sz w:val="28"/>
          <w:szCs w:val="28"/>
        </w:rPr>
        <w:t>т</w:t>
      </w:r>
      <w:r w:rsidRPr="0074749C">
        <w:rPr>
          <w:i/>
          <w:iCs/>
          <w:sz w:val="28"/>
          <w:szCs w:val="28"/>
        </w:rPr>
        <w:t xml:space="preserve">рить её внимание?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5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Пятилетний Миша проявляет большую невыдержанность на занятии по ро</w:t>
      </w:r>
      <w:r w:rsidRPr="0074749C">
        <w:rPr>
          <w:sz w:val="28"/>
          <w:szCs w:val="28"/>
        </w:rPr>
        <w:t>д</w:t>
      </w:r>
      <w:r w:rsidRPr="0074749C">
        <w:rPr>
          <w:sz w:val="28"/>
          <w:szCs w:val="28"/>
        </w:rPr>
        <w:t>ному языку. На замечания воспитателя: «Нельзя на все вопросы отвечать только тебе », - говорит: «Мне можно, потому что я самый умный »,- и пр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>должает нарушать дисциплину. На занятии по конструированию Миша в</w:t>
      </w:r>
      <w:r w:rsidRPr="0074749C">
        <w:rPr>
          <w:sz w:val="28"/>
          <w:szCs w:val="28"/>
        </w:rPr>
        <w:t>ы</w:t>
      </w:r>
      <w:r w:rsidRPr="0074749C">
        <w:rPr>
          <w:sz w:val="28"/>
          <w:szCs w:val="28"/>
        </w:rPr>
        <w:t xml:space="preserve">глядит притихшим – работа руками ему явно не даётся. Поняв, что он так и не сможет склеить коробочку, отодвигает всё от себя со словами: «Не хочу! Не люблю я это дело!»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Укажите на возможные причины такого поведения Миш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редложите систему работы по преодолению этих проявлений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я </w:t>
      </w:r>
      <w:r w:rsidR="00322F52">
        <w:rPr>
          <w:b/>
          <w:bCs/>
          <w:sz w:val="28"/>
          <w:szCs w:val="28"/>
        </w:rPr>
        <w:t>6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Иногда можно наблюдать, как активные дети проявляют «</w:t>
      </w:r>
      <w:proofErr w:type="spellStart"/>
      <w:r w:rsidRPr="0074749C">
        <w:rPr>
          <w:sz w:val="28"/>
          <w:szCs w:val="28"/>
        </w:rPr>
        <w:t>негативистическую</w:t>
      </w:r>
      <w:proofErr w:type="spellEnd"/>
      <w:r w:rsidRPr="0074749C">
        <w:rPr>
          <w:sz w:val="28"/>
          <w:szCs w:val="28"/>
        </w:rPr>
        <w:t xml:space="preserve"> </w:t>
      </w:r>
      <w:proofErr w:type="spellStart"/>
      <w:r w:rsidRPr="0074749C">
        <w:rPr>
          <w:sz w:val="28"/>
          <w:szCs w:val="28"/>
        </w:rPr>
        <w:t>демостративность</w:t>
      </w:r>
      <w:proofErr w:type="spellEnd"/>
      <w:r w:rsidRPr="0074749C">
        <w:rPr>
          <w:sz w:val="28"/>
          <w:szCs w:val="28"/>
        </w:rPr>
        <w:t xml:space="preserve">»: </w:t>
      </w:r>
      <w:proofErr w:type="gramStart"/>
      <w:r w:rsidRPr="0074749C">
        <w:rPr>
          <w:sz w:val="28"/>
          <w:szCs w:val="28"/>
        </w:rPr>
        <w:t>кривляются</w:t>
      </w:r>
      <w:proofErr w:type="gramEnd"/>
      <w:r w:rsidRPr="0074749C">
        <w:rPr>
          <w:sz w:val="28"/>
          <w:szCs w:val="28"/>
        </w:rPr>
        <w:t xml:space="preserve">, передразнивают, намеренно и подчеркнуто нарушают правила поведения, делают все наоборот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Он ведет себя так, как будто хочет, чтобы его специально ругали. Как будто нарочно злит нас, - жалуются родители, - Повторяет поступки, за которые уже был наказан. Политика «кнута и пряника» не приносит успеха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очему активные дети становятся неуправляемыми? </w:t>
      </w:r>
    </w:p>
    <w:p w:rsidR="00322F52" w:rsidRDefault="0074749C" w:rsidP="00322F52">
      <w:pPr>
        <w:pStyle w:val="Default"/>
        <w:rPr>
          <w:i/>
          <w:iCs/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ак вести себя с ними? </w:t>
      </w:r>
    </w:p>
    <w:p w:rsidR="00322F52" w:rsidRDefault="00322F52" w:rsidP="00322F5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туация 7</w:t>
      </w:r>
    </w:p>
    <w:p w:rsidR="0074749C" w:rsidRPr="0074749C" w:rsidRDefault="0074749C" w:rsidP="00322F52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Родители услышали, что их пятилетняя дочка говорит бранные слова, кот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рые никогда не произносятся в семье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Как поступить: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не придавать этому значения, надеясь, что пройдёт с возрастом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пристыдить ребёнка и запретить говорить такие слова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всем видом показать, что это плохо, возможно, перестать разговаривать с ребёнком? </w:t>
      </w:r>
    </w:p>
    <w:p w:rsidR="00782D94" w:rsidRDefault="00782D94" w:rsidP="00782D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8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оспитателей беспокоило поведение Светы: девочка не играла с детьми, на занятиях отказывалась отвечать на вопросы, была пассивна. Своими трев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гами они поделились с мамой. Покивав головой и не возразив ни слова, мама пошла к заведующему и пожаловалась на педагогов, которые не могут найти общего языка с её дочерью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На следующий день заведующий, вызвав в кабинет воспитателей, сказал: «Родителям нельзя жаловаться на ребёнка, нужно всегда им говорить, что их ребёнок лучше всех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Согласны ли вы с мнением руководителя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Чем, по-вашему, был вызван инцидент? </w:t>
      </w:r>
    </w:p>
    <w:p w:rsidR="0074749C" w:rsidRPr="0074749C" w:rsidRDefault="0074749C" w:rsidP="00782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Можно ли было избежать конфликта?</w:t>
      </w:r>
    </w:p>
    <w:p w:rsidR="0074749C" w:rsidRDefault="0074749C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4CD" w:rsidRPr="00474E61" w:rsidRDefault="00D554CD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554CD" w:rsidRPr="00474E61" w:rsidRDefault="00D554CD" w:rsidP="00D5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E89" w:rsidRDefault="00D554CD" w:rsidP="0036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 w:rsidR="00222D4C">
        <w:rPr>
          <w:rFonts w:ascii="Times New Roman" w:eastAsia="Times New Roman" w:hAnsi="Times New Roman" w:cs="Times New Roman"/>
          <w:b/>
          <w:sz w:val="28"/>
          <w:szCs w:val="28"/>
        </w:rPr>
        <w:t>зачету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.</w:t>
      </w:r>
      <w:r w:rsidRPr="00844B1B">
        <w:rPr>
          <w:rFonts w:ascii="Times New Roman" w:hAnsi="Times New Roman" w:cs="Times New Roman"/>
          <w:sz w:val="28"/>
          <w:szCs w:val="28"/>
        </w:rPr>
        <w:tab/>
        <w:t>Предмет и задачи курса «</w:t>
      </w:r>
      <w:r w:rsidR="0049400A">
        <w:rPr>
          <w:rFonts w:ascii="Times New Roman" w:hAnsi="Times New Roman" w:cs="Times New Roman"/>
          <w:sz w:val="28"/>
          <w:szCs w:val="28"/>
        </w:rPr>
        <w:t>Специальной</w:t>
      </w:r>
      <w:r w:rsidR="0096278D">
        <w:rPr>
          <w:rFonts w:ascii="Times New Roman" w:hAnsi="Times New Roman" w:cs="Times New Roman"/>
          <w:sz w:val="28"/>
          <w:szCs w:val="28"/>
        </w:rPr>
        <w:t xml:space="preserve"> </w:t>
      </w:r>
      <w:r w:rsidRPr="00844B1B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96278D">
        <w:rPr>
          <w:rFonts w:ascii="Times New Roman" w:hAnsi="Times New Roman" w:cs="Times New Roman"/>
          <w:sz w:val="28"/>
          <w:szCs w:val="28"/>
        </w:rPr>
        <w:t>и</w:t>
      </w:r>
      <w:r w:rsidRPr="00844B1B">
        <w:rPr>
          <w:rFonts w:ascii="Times New Roman" w:hAnsi="Times New Roman" w:cs="Times New Roman"/>
          <w:sz w:val="28"/>
          <w:szCs w:val="28"/>
        </w:rPr>
        <w:t xml:space="preserve"> и психологии».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.</w:t>
      </w:r>
      <w:r w:rsidRPr="00844B1B">
        <w:rPr>
          <w:rFonts w:ascii="Times New Roman" w:hAnsi="Times New Roman" w:cs="Times New Roman"/>
          <w:sz w:val="28"/>
          <w:szCs w:val="28"/>
        </w:rPr>
        <w:tab/>
        <w:t>Становление специальной психологии и педагогик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.</w:t>
      </w:r>
      <w:r w:rsidRPr="00844B1B">
        <w:rPr>
          <w:rFonts w:ascii="Times New Roman" w:hAnsi="Times New Roman" w:cs="Times New Roman"/>
          <w:sz w:val="28"/>
          <w:szCs w:val="28"/>
        </w:rPr>
        <w:tab/>
        <w:t>Проблема нормы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.</w:t>
      </w:r>
      <w:r w:rsidRPr="00844B1B">
        <w:rPr>
          <w:rFonts w:ascii="Times New Roman" w:hAnsi="Times New Roman" w:cs="Times New Roman"/>
          <w:sz w:val="28"/>
          <w:szCs w:val="28"/>
        </w:rPr>
        <w:tab/>
        <w:t>Развитие психики аномальных детей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.</w:t>
      </w:r>
      <w:r w:rsidRPr="00844B1B">
        <w:rPr>
          <w:rFonts w:ascii="Times New Roman" w:hAnsi="Times New Roman" w:cs="Times New Roman"/>
          <w:sz w:val="28"/>
          <w:szCs w:val="28"/>
        </w:rPr>
        <w:tab/>
        <w:t>Практические задачи специальной психологи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6.</w:t>
      </w:r>
      <w:r w:rsidRPr="00844B1B">
        <w:rPr>
          <w:rFonts w:ascii="Times New Roman" w:hAnsi="Times New Roman" w:cs="Times New Roman"/>
          <w:sz w:val="28"/>
          <w:szCs w:val="28"/>
        </w:rPr>
        <w:tab/>
        <w:t>Система школьного образования для детей с нарушениями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7.</w:t>
      </w:r>
      <w:r w:rsidRPr="00844B1B">
        <w:rPr>
          <w:rFonts w:ascii="Times New Roman" w:hAnsi="Times New Roman" w:cs="Times New Roman"/>
          <w:sz w:val="28"/>
          <w:szCs w:val="28"/>
        </w:rPr>
        <w:tab/>
        <w:t>Характеристика специальных (коррекционных) школ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8.</w:t>
      </w:r>
      <w:r w:rsidRPr="00844B1B">
        <w:rPr>
          <w:rFonts w:ascii="Times New Roman" w:hAnsi="Times New Roman" w:cs="Times New Roman"/>
          <w:sz w:val="28"/>
          <w:szCs w:val="28"/>
        </w:rPr>
        <w:tab/>
        <w:t>Принципы специального образован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9.</w:t>
      </w:r>
      <w:r w:rsidRPr="00844B1B">
        <w:rPr>
          <w:rFonts w:ascii="Times New Roman" w:hAnsi="Times New Roman" w:cs="Times New Roman"/>
          <w:sz w:val="28"/>
          <w:szCs w:val="28"/>
        </w:rPr>
        <w:tab/>
        <w:t>Технологии и методы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0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организации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1.</w:t>
      </w:r>
      <w:r w:rsidRPr="00844B1B">
        <w:rPr>
          <w:rFonts w:ascii="Times New Roman" w:hAnsi="Times New Roman" w:cs="Times New Roman"/>
          <w:sz w:val="28"/>
          <w:szCs w:val="28"/>
        </w:rPr>
        <w:tab/>
        <w:t>Дополнительные формы организации педагогического процесса в системе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2.</w:t>
      </w:r>
      <w:r w:rsidRPr="00844B1B">
        <w:rPr>
          <w:rFonts w:ascii="Times New Roman" w:hAnsi="Times New Roman" w:cs="Times New Roman"/>
          <w:sz w:val="28"/>
          <w:szCs w:val="28"/>
        </w:rPr>
        <w:tab/>
        <w:t>Вспомогательные формы организации педагогического процесса в системах специального образования (школах-интернатах)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3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Медицинская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и реабилитац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4.</w:t>
      </w:r>
      <w:r w:rsidRPr="00844B1B">
        <w:rPr>
          <w:rFonts w:ascii="Times New Roman" w:hAnsi="Times New Roman" w:cs="Times New Roman"/>
          <w:sz w:val="28"/>
          <w:szCs w:val="28"/>
        </w:rPr>
        <w:tab/>
        <w:t>Медико-социально-педагогический патронаж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5.</w:t>
      </w:r>
      <w:r w:rsidRPr="00844B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профилактика и ранняя комплексная помощь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6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Социально-педагогическая помощь лицам с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можностями</w:t>
      </w:r>
      <w:proofErr w:type="spellEnd"/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7.</w:t>
      </w:r>
      <w:r w:rsidRPr="00844B1B">
        <w:rPr>
          <w:rFonts w:ascii="Times New Roman" w:hAnsi="Times New Roman" w:cs="Times New Roman"/>
          <w:sz w:val="28"/>
          <w:szCs w:val="28"/>
        </w:rPr>
        <w:tab/>
        <w:t>Психология детей дошкольного возраста с аномалиями развития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8.</w:t>
      </w:r>
      <w:r w:rsidRPr="00844B1B">
        <w:rPr>
          <w:rFonts w:ascii="Times New Roman" w:hAnsi="Times New Roman" w:cs="Times New Roman"/>
          <w:sz w:val="28"/>
          <w:szCs w:val="28"/>
        </w:rPr>
        <w:tab/>
        <w:t>Специальная дошкольная педагогик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844B1B">
        <w:rPr>
          <w:rFonts w:ascii="Times New Roman" w:hAnsi="Times New Roman" w:cs="Times New Roman"/>
          <w:sz w:val="28"/>
          <w:szCs w:val="28"/>
        </w:rPr>
        <w:tab/>
        <w:t>Учреждения специального назначения для детей дошкольного во</w:t>
      </w:r>
      <w:r w:rsidRPr="00844B1B">
        <w:rPr>
          <w:rFonts w:ascii="Times New Roman" w:hAnsi="Times New Roman" w:cs="Times New Roman"/>
          <w:sz w:val="28"/>
          <w:szCs w:val="28"/>
        </w:rPr>
        <w:t>з</w:t>
      </w:r>
      <w:r w:rsidRPr="00844B1B">
        <w:rPr>
          <w:rFonts w:ascii="Times New Roman" w:hAnsi="Times New Roman" w:cs="Times New Roman"/>
          <w:sz w:val="28"/>
          <w:szCs w:val="28"/>
        </w:rPr>
        <w:t>раст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0.</w:t>
      </w:r>
      <w:r w:rsidRPr="00844B1B">
        <w:rPr>
          <w:rFonts w:ascii="Times New Roman" w:hAnsi="Times New Roman" w:cs="Times New Roman"/>
          <w:sz w:val="28"/>
          <w:szCs w:val="28"/>
        </w:rPr>
        <w:tab/>
        <w:t>Теория и практика детской дошкольной коррекционной педагогики и специальной психологии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1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коррекционно-педагогической работы с детьми дошкольного возраста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2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 Психолого-педагогическая сущность коррекционно-педагогическ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23. Психическое развитие и факторы риска в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школьном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4. Аномальны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5. Дети с задержкой психического развития (ЗПР)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6. Дети с нарушениями интеллектуальн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7. Дети с нарушениями речев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8. Дети с нарушениями слух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9. Дети с нарушениями зрен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0. Нарушения эмоциональной сферы в младшем школьном возрасте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1. Дети с астеническими состояниям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3. Поведенческие отклонения в развитии детей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4. Неуспевающи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5. Нормативы детск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6. Формирование учебной деятельности как задача начального обуч</w:t>
      </w:r>
      <w:r w:rsidRPr="00844B1B">
        <w:rPr>
          <w:rFonts w:ascii="Times New Roman" w:hAnsi="Times New Roman" w:cs="Times New Roman"/>
          <w:sz w:val="28"/>
          <w:szCs w:val="28"/>
        </w:rPr>
        <w:t>е</w:t>
      </w:r>
      <w:r w:rsidRPr="00844B1B">
        <w:rPr>
          <w:rFonts w:ascii="Times New Roman" w:hAnsi="Times New Roman" w:cs="Times New Roman"/>
          <w:sz w:val="28"/>
          <w:szCs w:val="28"/>
        </w:rPr>
        <w:t>ния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7. Реализация учебной деятельности в общеучебных и интеллектуал</w:t>
      </w:r>
      <w:r w:rsidRPr="00844B1B">
        <w:rPr>
          <w:rFonts w:ascii="Times New Roman" w:hAnsi="Times New Roman" w:cs="Times New Roman"/>
          <w:sz w:val="28"/>
          <w:szCs w:val="28"/>
        </w:rPr>
        <w:t>ь</w:t>
      </w:r>
      <w:r w:rsidRPr="00844B1B">
        <w:rPr>
          <w:rFonts w:ascii="Times New Roman" w:hAnsi="Times New Roman" w:cs="Times New Roman"/>
          <w:sz w:val="28"/>
          <w:szCs w:val="28"/>
        </w:rPr>
        <w:t>ных умениях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8. Методические решения проблемы формирования учебной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ятель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и коррекция ее недостатков у младших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9. Критерии и методика определения эффективности формирования учебной деятельности и коррекция ее недостатков.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ическая диагностика и коррекция недостатков личностного развития детей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ое изучение детей с отклонениями в разв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тии на разных возрастных этапах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ая характеристика личностного развития р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бёнка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исследования возрастной и специальной психологи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о-педагогическая сущность отклоняющегося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ричины и условия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циально-педагогическая направленность профилактической и коррекционно-педагогической работы с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ыми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ая система специальных образовательных услуг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Дошкольное образование детей с ограниченными возможностя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Школьная система специального образован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рофессиональная ориентация, система профессионального образ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вания лиц с ограниченной трудоспособностью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. Педагогические системы специ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льного образован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Общее и специальное образование: интеграция и дифференциац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альные классы в образовательных учреждениях общего назн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чения (классы выравнивания, классы компенсирующего обучения)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задаптация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, как педагогическое явлени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Коррекционно-развивающее обучение в современной педагогич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ской практик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фика коррекционно-развивающего обучения младших школ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нсилиумы (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) в учрежд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ях: цели и задач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миссии (ПМПК) и ко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уль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ции: задачи, содержание деятельност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психолого-педагогического исследования детей в ПМПК </w:t>
      </w:r>
    </w:p>
    <w:p w:rsidR="0036628B" w:rsidRPr="00844B1B" w:rsidRDefault="00222D4C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3662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 в общество человека с особыми образовательными п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требностями.</w:t>
      </w:r>
    </w:p>
    <w:p w:rsidR="00967E89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CA0066" w:rsidRPr="00261986" w:rsidRDefault="00CA0066" w:rsidP="00CA006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A0066" w:rsidRPr="001D2F4A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066" w:rsidRPr="00047167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066" w:rsidRPr="00F36C47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066" w:rsidRPr="005E20FD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Pr="00AA4D72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CA0066" w:rsidRPr="00433F75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CA0066" w:rsidRDefault="00CA0066" w:rsidP="00CA0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2"/>
        <w:gridCol w:w="2172"/>
        <w:gridCol w:w="3646"/>
      </w:tblGrid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222D4C" w:rsidRPr="00DD1BF9" w:rsidTr="00157605">
        <w:trPr>
          <w:trHeight w:val="1380"/>
        </w:trPr>
        <w:tc>
          <w:tcPr>
            <w:tcW w:w="9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ых </w:t>
            </w:r>
            <w:r w:rsidR="00CA0066"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222D4C" w:rsidRPr="00DD1BF9" w:rsidTr="009E6845">
        <w:trPr>
          <w:trHeight w:val="13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ния 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</w:tbl>
    <w:p w:rsidR="00CA0066" w:rsidRPr="00494F25" w:rsidRDefault="00CA0066" w:rsidP="00CA006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C77C5E" w:rsidRDefault="00CA0066" w:rsidP="00CA006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ьно связанных между собой разделов. В целом по дисциплине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зачтено» ставится в следующих случаях: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A0066" w:rsidRPr="00C77C5E" w:rsidRDefault="00CA0066" w:rsidP="00CA00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066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CA0066" w:rsidRPr="00C77C5E" w:rsidTr="00F25C4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CA0066" w:rsidRPr="00C77C5E" w:rsidRDefault="00CA0066" w:rsidP="00F25C4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репродуктивного уровня, позволяющие оценивать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CA0066" w:rsidRPr="00C77C5E" w:rsidRDefault="00CA0066" w:rsidP="00F25C4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CA0066" w:rsidRPr="00C77C5E" w:rsidRDefault="00CA0066" w:rsidP="00F25C4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й объем учебной работы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C367D9" w:rsidRDefault="00C367D9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C77C5E" w:rsidRDefault="00CA0066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211"/>
        <w:gridCol w:w="1861"/>
        <w:gridCol w:w="1711"/>
        <w:gridCol w:w="2012"/>
      </w:tblGrid>
      <w:tr w:rsidR="00CA0066" w:rsidRPr="00C77C5E" w:rsidTr="00F25C4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22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CA0066" w:rsidRPr="00C77C5E" w:rsidTr="00F25C4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изложенный в определенной  логической 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ее основные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066" w:rsidRPr="00C77C5E" w:rsidTr="00F25C4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</w:tbl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E89" w:rsidRPr="00174BC8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1FD" w:rsidRDefault="006971FD" w:rsidP="006971FD"/>
    <w:p w:rsidR="006971FD" w:rsidRDefault="006971FD" w:rsidP="006971FD"/>
    <w:p w:rsidR="006971FD" w:rsidRPr="006971FD" w:rsidRDefault="006971FD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71FD" w:rsidRPr="006971FD" w:rsidSect="006971F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E8" w:rsidRDefault="007A60E8" w:rsidP="006971FD">
      <w:pPr>
        <w:spacing w:after="0" w:line="240" w:lineRule="auto"/>
      </w:pPr>
      <w:r>
        <w:separator/>
      </w:r>
    </w:p>
  </w:endnote>
  <w:endnote w:type="continuationSeparator" w:id="0">
    <w:p w:rsidR="007A60E8" w:rsidRDefault="007A60E8" w:rsidP="0069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E8" w:rsidRDefault="007A60E8" w:rsidP="006971FD">
      <w:pPr>
        <w:spacing w:after="0" w:line="240" w:lineRule="auto"/>
      </w:pPr>
      <w:r>
        <w:separator/>
      </w:r>
    </w:p>
  </w:footnote>
  <w:footnote w:type="continuationSeparator" w:id="0">
    <w:p w:rsidR="007A60E8" w:rsidRDefault="007A60E8" w:rsidP="0069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378"/>
        </w:tabs>
        <w:ind w:left="2378" w:hanging="9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</w:abstractNum>
  <w:abstractNum w:abstractNumId="4">
    <w:nsid w:val="06DC4BA0"/>
    <w:multiLevelType w:val="hybridMultilevel"/>
    <w:tmpl w:val="C4FED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FAB"/>
    <w:multiLevelType w:val="hybridMultilevel"/>
    <w:tmpl w:val="C6507FA6"/>
    <w:lvl w:ilvl="0" w:tplc="F514BE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D1C04"/>
    <w:multiLevelType w:val="hybridMultilevel"/>
    <w:tmpl w:val="9148FD90"/>
    <w:lvl w:ilvl="0" w:tplc="81E80C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F46B04"/>
    <w:multiLevelType w:val="multilevel"/>
    <w:tmpl w:val="A19A3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24DC7"/>
    <w:multiLevelType w:val="hybridMultilevel"/>
    <w:tmpl w:val="C9463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03116"/>
    <w:multiLevelType w:val="hybridMultilevel"/>
    <w:tmpl w:val="E5E87B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3965"/>
    <w:multiLevelType w:val="hybridMultilevel"/>
    <w:tmpl w:val="3E084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02B9F"/>
    <w:multiLevelType w:val="hybridMultilevel"/>
    <w:tmpl w:val="637624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19FA"/>
    <w:multiLevelType w:val="hybridMultilevel"/>
    <w:tmpl w:val="254E6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C6BAB"/>
    <w:multiLevelType w:val="hybridMultilevel"/>
    <w:tmpl w:val="78E0A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0CB"/>
    <w:multiLevelType w:val="hybridMultilevel"/>
    <w:tmpl w:val="C2000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E52BC"/>
    <w:multiLevelType w:val="hybridMultilevel"/>
    <w:tmpl w:val="07F8F0F4"/>
    <w:lvl w:ilvl="0" w:tplc="90801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462D23"/>
    <w:multiLevelType w:val="hybridMultilevel"/>
    <w:tmpl w:val="95C41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376A3"/>
    <w:multiLevelType w:val="hybridMultilevel"/>
    <w:tmpl w:val="4358E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C35B8"/>
    <w:multiLevelType w:val="hybridMultilevel"/>
    <w:tmpl w:val="022CA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33C3A"/>
    <w:multiLevelType w:val="hybridMultilevel"/>
    <w:tmpl w:val="F8F22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B0160"/>
    <w:multiLevelType w:val="hybridMultilevel"/>
    <w:tmpl w:val="D76CD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052ED"/>
    <w:multiLevelType w:val="hybridMultilevel"/>
    <w:tmpl w:val="0546A352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A74D0"/>
    <w:multiLevelType w:val="hybridMultilevel"/>
    <w:tmpl w:val="343C4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E5FE2"/>
    <w:multiLevelType w:val="hybridMultilevel"/>
    <w:tmpl w:val="CBB0C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50561"/>
    <w:multiLevelType w:val="hybridMultilevel"/>
    <w:tmpl w:val="6BDC3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0E21"/>
    <w:multiLevelType w:val="hybridMultilevel"/>
    <w:tmpl w:val="6C569B26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7">
    <w:nsid w:val="3902458A"/>
    <w:multiLevelType w:val="hybridMultilevel"/>
    <w:tmpl w:val="8B642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76FED"/>
    <w:multiLevelType w:val="hybridMultilevel"/>
    <w:tmpl w:val="30FCC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F832736"/>
    <w:multiLevelType w:val="hybridMultilevel"/>
    <w:tmpl w:val="188299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526BF"/>
    <w:multiLevelType w:val="multilevel"/>
    <w:tmpl w:val="4B707D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5F43967"/>
    <w:multiLevelType w:val="hybridMultilevel"/>
    <w:tmpl w:val="6472F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60AE6"/>
    <w:multiLevelType w:val="hybridMultilevel"/>
    <w:tmpl w:val="82381A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F5A49"/>
    <w:multiLevelType w:val="hybridMultilevel"/>
    <w:tmpl w:val="A572B338"/>
    <w:lvl w:ilvl="0" w:tplc="527A66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94202C"/>
    <w:multiLevelType w:val="hybridMultilevel"/>
    <w:tmpl w:val="028CF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563DA"/>
    <w:multiLevelType w:val="hybridMultilevel"/>
    <w:tmpl w:val="464E9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D2088"/>
    <w:multiLevelType w:val="hybridMultilevel"/>
    <w:tmpl w:val="27E01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14D2E"/>
    <w:multiLevelType w:val="hybridMultilevel"/>
    <w:tmpl w:val="64E06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40">
    <w:nsid w:val="76236170"/>
    <w:multiLevelType w:val="hybridMultilevel"/>
    <w:tmpl w:val="28469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95181"/>
    <w:multiLevelType w:val="hybridMultilevel"/>
    <w:tmpl w:val="1A1E6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D1C42"/>
    <w:multiLevelType w:val="hybridMultilevel"/>
    <w:tmpl w:val="923C7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D5347"/>
    <w:multiLevelType w:val="hybridMultilevel"/>
    <w:tmpl w:val="90CC72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0"/>
  </w:num>
  <w:num w:numId="4">
    <w:abstractNumId w:val="8"/>
  </w:num>
  <w:num w:numId="5">
    <w:abstractNumId w:val="9"/>
  </w:num>
  <w:num w:numId="6">
    <w:abstractNumId w:val="12"/>
  </w:num>
  <w:num w:numId="7">
    <w:abstractNumId w:val="36"/>
  </w:num>
  <w:num w:numId="8">
    <w:abstractNumId w:val="18"/>
  </w:num>
  <w:num w:numId="9">
    <w:abstractNumId w:val="41"/>
  </w:num>
  <w:num w:numId="10">
    <w:abstractNumId w:val="24"/>
  </w:num>
  <w:num w:numId="11">
    <w:abstractNumId w:val="20"/>
  </w:num>
  <w:num w:numId="12">
    <w:abstractNumId w:val="23"/>
  </w:num>
  <w:num w:numId="13">
    <w:abstractNumId w:val="19"/>
  </w:num>
  <w:num w:numId="14">
    <w:abstractNumId w:val="30"/>
  </w:num>
  <w:num w:numId="15">
    <w:abstractNumId w:val="4"/>
  </w:num>
  <w:num w:numId="16">
    <w:abstractNumId w:val="32"/>
  </w:num>
  <w:num w:numId="17">
    <w:abstractNumId w:val="38"/>
  </w:num>
  <w:num w:numId="18">
    <w:abstractNumId w:val="17"/>
  </w:num>
  <w:num w:numId="19">
    <w:abstractNumId w:val="16"/>
  </w:num>
  <w:num w:numId="20">
    <w:abstractNumId w:val="42"/>
  </w:num>
  <w:num w:numId="21">
    <w:abstractNumId w:val="10"/>
  </w:num>
  <w:num w:numId="22">
    <w:abstractNumId w:val="43"/>
  </w:num>
  <w:num w:numId="23">
    <w:abstractNumId w:val="28"/>
  </w:num>
  <w:num w:numId="24">
    <w:abstractNumId w:val="33"/>
  </w:num>
  <w:num w:numId="25">
    <w:abstractNumId w:val="37"/>
  </w:num>
  <w:num w:numId="26">
    <w:abstractNumId w:val="22"/>
  </w:num>
  <w:num w:numId="27">
    <w:abstractNumId w:val="35"/>
  </w:num>
  <w:num w:numId="28">
    <w:abstractNumId w:val="11"/>
  </w:num>
  <w:num w:numId="29">
    <w:abstractNumId w:val="13"/>
  </w:num>
  <w:num w:numId="30">
    <w:abstractNumId w:val="34"/>
  </w:num>
  <w:num w:numId="31">
    <w:abstractNumId w:val="1"/>
  </w:num>
  <w:num w:numId="32">
    <w:abstractNumId w:val="15"/>
  </w:num>
  <w:num w:numId="33">
    <w:abstractNumId w:val="6"/>
  </w:num>
  <w:num w:numId="34">
    <w:abstractNumId w:val="25"/>
  </w:num>
  <w:num w:numId="35">
    <w:abstractNumId w:val="21"/>
  </w:num>
  <w:num w:numId="36">
    <w:abstractNumId w:val="5"/>
  </w:num>
  <w:num w:numId="37">
    <w:abstractNumId w:val="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7"/>
  </w:num>
  <w:num w:numId="41">
    <w:abstractNumId w:val="39"/>
  </w:num>
  <w:num w:numId="42">
    <w:abstractNumId w:val="3"/>
  </w:num>
  <w:num w:numId="43">
    <w:abstractNumId w:val="3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FA"/>
    <w:rsid w:val="00036E02"/>
    <w:rsid w:val="00055766"/>
    <w:rsid w:val="00071842"/>
    <w:rsid w:val="000849B0"/>
    <w:rsid w:val="000C7CC2"/>
    <w:rsid w:val="000E2937"/>
    <w:rsid w:val="00116407"/>
    <w:rsid w:val="00122569"/>
    <w:rsid w:val="001561CF"/>
    <w:rsid w:val="00162C7E"/>
    <w:rsid w:val="00174BC8"/>
    <w:rsid w:val="00195685"/>
    <w:rsid w:val="001E6FC5"/>
    <w:rsid w:val="001F2615"/>
    <w:rsid w:val="00222D4C"/>
    <w:rsid w:val="00240460"/>
    <w:rsid w:val="00281E79"/>
    <w:rsid w:val="002859C6"/>
    <w:rsid w:val="00286148"/>
    <w:rsid w:val="002A1826"/>
    <w:rsid w:val="002F3266"/>
    <w:rsid w:val="00310F37"/>
    <w:rsid w:val="00316841"/>
    <w:rsid w:val="00322F52"/>
    <w:rsid w:val="003238B9"/>
    <w:rsid w:val="0036628B"/>
    <w:rsid w:val="003B591D"/>
    <w:rsid w:val="003B7DE3"/>
    <w:rsid w:val="003C1469"/>
    <w:rsid w:val="003C592E"/>
    <w:rsid w:val="003C7C86"/>
    <w:rsid w:val="003D4DC4"/>
    <w:rsid w:val="003F0668"/>
    <w:rsid w:val="00423F6D"/>
    <w:rsid w:val="00440D0B"/>
    <w:rsid w:val="00455145"/>
    <w:rsid w:val="0049400A"/>
    <w:rsid w:val="00494F25"/>
    <w:rsid w:val="004A20A5"/>
    <w:rsid w:val="004C0379"/>
    <w:rsid w:val="00510633"/>
    <w:rsid w:val="00512727"/>
    <w:rsid w:val="005147E0"/>
    <w:rsid w:val="00527F17"/>
    <w:rsid w:val="00566943"/>
    <w:rsid w:val="005766A8"/>
    <w:rsid w:val="00585AAF"/>
    <w:rsid w:val="0059777D"/>
    <w:rsid w:val="00673B83"/>
    <w:rsid w:val="00681B21"/>
    <w:rsid w:val="006971FD"/>
    <w:rsid w:val="006D4594"/>
    <w:rsid w:val="0074749C"/>
    <w:rsid w:val="00754B5C"/>
    <w:rsid w:val="00781037"/>
    <w:rsid w:val="00781989"/>
    <w:rsid w:val="00782D94"/>
    <w:rsid w:val="0079748C"/>
    <w:rsid w:val="007A60E8"/>
    <w:rsid w:val="007F5358"/>
    <w:rsid w:val="00810AFE"/>
    <w:rsid w:val="00822B27"/>
    <w:rsid w:val="00841EB0"/>
    <w:rsid w:val="00874AE4"/>
    <w:rsid w:val="0088734D"/>
    <w:rsid w:val="00892CE2"/>
    <w:rsid w:val="008A7957"/>
    <w:rsid w:val="008E3425"/>
    <w:rsid w:val="009025CE"/>
    <w:rsid w:val="009066F5"/>
    <w:rsid w:val="009122FA"/>
    <w:rsid w:val="00936AC2"/>
    <w:rsid w:val="009573E5"/>
    <w:rsid w:val="0096278D"/>
    <w:rsid w:val="00967E89"/>
    <w:rsid w:val="00971A96"/>
    <w:rsid w:val="00986A48"/>
    <w:rsid w:val="009A306C"/>
    <w:rsid w:val="009A541B"/>
    <w:rsid w:val="009C3D59"/>
    <w:rsid w:val="009E5EC9"/>
    <w:rsid w:val="00A00C26"/>
    <w:rsid w:val="00A154F0"/>
    <w:rsid w:val="00A32E08"/>
    <w:rsid w:val="00A36556"/>
    <w:rsid w:val="00A44B4D"/>
    <w:rsid w:val="00A56267"/>
    <w:rsid w:val="00A61ABB"/>
    <w:rsid w:val="00AC7A90"/>
    <w:rsid w:val="00B26F7F"/>
    <w:rsid w:val="00B52CAE"/>
    <w:rsid w:val="00B806E5"/>
    <w:rsid w:val="00BC001F"/>
    <w:rsid w:val="00C22F17"/>
    <w:rsid w:val="00C367D9"/>
    <w:rsid w:val="00C57012"/>
    <w:rsid w:val="00C82DEE"/>
    <w:rsid w:val="00CA0066"/>
    <w:rsid w:val="00CB3E79"/>
    <w:rsid w:val="00D03DAD"/>
    <w:rsid w:val="00D1413F"/>
    <w:rsid w:val="00D256B8"/>
    <w:rsid w:val="00D4141E"/>
    <w:rsid w:val="00D554CD"/>
    <w:rsid w:val="00D55510"/>
    <w:rsid w:val="00D858C9"/>
    <w:rsid w:val="00D94195"/>
    <w:rsid w:val="00DA1EAB"/>
    <w:rsid w:val="00DE158E"/>
    <w:rsid w:val="00E8592C"/>
    <w:rsid w:val="00E92192"/>
    <w:rsid w:val="00EA6C5F"/>
    <w:rsid w:val="00EF2F41"/>
    <w:rsid w:val="00F25C45"/>
    <w:rsid w:val="00F34B31"/>
    <w:rsid w:val="00F41F70"/>
    <w:rsid w:val="00F763B4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  <w:style w:type="paragraph" w:customStyle="1" w:styleId="ReportHead">
    <w:name w:val="Report_Head"/>
    <w:basedOn w:val="a"/>
    <w:link w:val="ReportHead0"/>
    <w:rsid w:val="00A44B4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A44B4D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A44B4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44B4D"/>
    <w:rPr>
      <w:rFonts w:ascii="Times New Roman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9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2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FBFC-964A-4D39-BC81-6A64E56B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1</Pages>
  <Words>10488</Words>
  <Characters>5978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9</cp:revision>
  <cp:lastPrinted>2019-12-20T10:54:00Z</cp:lastPrinted>
  <dcterms:created xsi:type="dcterms:W3CDTF">2016-10-30T11:27:00Z</dcterms:created>
  <dcterms:modified xsi:type="dcterms:W3CDTF">2019-12-22T17:02:00Z</dcterms:modified>
</cp:coreProperties>
</file>